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B5B7DA9" w:rsidR="004F6B02" w:rsidRPr="00FF381F" w:rsidRDefault="00D058F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643BE9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7E4BA6CF" w:rsidR="005F6E4D" w:rsidRDefault="00643BE9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643BE9">
        <w:tc>
          <w:tcPr>
            <w:tcW w:w="625" w:type="pct"/>
          </w:tcPr>
          <w:p w14:paraId="00B7FD90" w14:textId="77777777" w:rsidR="00AE1F5B" w:rsidRPr="00AB1781" w:rsidRDefault="00AE1F5B" w:rsidP="00AE1F5B">
            <w:pPr>
              <w:pStyle w:val="Rubric"/>
            </w:pPr>
            <w:r w:rsidRPr="00AB1781">
              <w:t>1 (For Jeduthun.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740D7FE" w14:textId="77777777" w:rsidR="002E5B67" w:rsidRPr="00AB1781" w:rsidRDefault="002E5B67" w:rsidP="002E5B67">
            <w:pPr>
              <w:pStyle w:val="Rubric"/>
            </w:pPr>
            <w:r w:rsidRPr="00AB1781">
              <w:t xml:space="preserve">1 (For </w:t>
            </w:r>
            <w:r>
              <w:t xml:space="preserve">the end; for </w:t>
            </w:r>
            <w:r w:rsidRPr="00AB1781">
              <w:t>Jeduthun.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3FCF3FB8" w:rsidR="004064B1" w:rsidRDefault="00AE1F5B" w:rsidP="00A4189D">
            <w:r>
              <w:t>N/A</w:t>
            </w:r>
          </w:p>
        </w:tc>
        <w:tc>
          <w:tcPr>
            <w:tcW w:w="625" w:type="pct"/>
          </w:tcPr>
          <w:p w14:paraId="03B1D22F" w14:textId="19F3B1F9" w:rsidR="004064B1" w:rsidRDefault="00913E9F">
            <w:r>
              <w:t xml:space="preserve">For the end: an ode of David for </w:t>
            </w:r>
            <w:proofErr w:type="spellStart"/>
            <w:r>
              <w:t>Idithum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57D8FB83" w14:textId="4BAF098B" w:rsidR="004064B1" w:rsidRDefault="00AE1F5B" w:rsidP="00444E82">
            <w:r w:rsidRPr="00AE1F5B">
              <w:t>Unto the end, even to Jeduthun, a Song of David.</w:t>
            </w:r>
          </w:p>
        </w:tc>
        <w:tc>
          <w:tcPr>
            <w:tcW w:w="625" w:type="pct"/>
          </w:tcPr>
          <w:p w14:paraId="3A35B166" w14:textId="7AFB022E" w:rsidR="004064B1" w:rsidRPr="00597158" w:rsidRDefault="003A0261" w:rsidP="005B14C5">
            <w:pPr>
              <w:pStyle w:val="EngIndEnd"/>
            </w:pPr>
            <w:r>
              <w:t xml:space="preserve">Regarding completion. Pertaining to </w:t>
            </w:r>
            <w:proofErr w:type="spellStart"/>
            <w:r>
              <w:t>Idithoun</w:t>
            </w:r>
            <w:proofErr w:type="spellEnd"/>
            <w:r>
              <w:t xml:space="preserve">. An Ode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06710B14" w14:textId="7A968F57" w:rsidR="004064B1" w:rsidRPr="00597158" w:rsidRDefault="00AE1F5B" w:rsidP="00A4189D">
            <w:pPr>
              <w:pStyle w:val="EngIndEnd"/>
            </w:pPr>
            <w:r w:rsidRPr="00AE1F5B">
              <w:t xml:space="preserve">For the end, a Song of David, to </w:t>
            </w:r>
            <w:proofErr w:type="spellStart"/>
            <w:r w:rsidRPr="00AE1F5B">
              <w:t>Idithun</w:t>
            </w:r>
            <w:proofErr w:type="spellEnd"/>
            <w:r w:rsidRPr="00AE1F5B">
              <w:t>.</w:t>
            </w:r>
          </w:p>
        </w:tc>
        <w:tc>
          <w:tcPr>
            <w:tcW w:w="625" w:type="pct"/>
          </w:tcPr>
          <w:p w14:paraId="39C2A29B" w14:textId="382C6346" w:rsidR="004064B1" w:rsidRPr="005F6E4D" w:rsidRDefault="004C3F7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for Jeduthun; an ode by David.</w:t>
            </w:r>
          </w:p>
        </w:tc>
      </w:tr>
      <w:tr w:rsidR="004064B1" w14:paraId="26C556E6" w14:textId="77777777" w:rsidTr="00643BE9">
        <w:tc>
          <w:tcPr>
            <w:tcW w:w="625" w:type="pct"/>
          </w:tcPr>
          <w:p w14:paraId="30D80F83" w14:textId="77777777" w:rsidR="00AE1F5B" w:rsidRPr="00AB1781" w:rsidRDefault="00AE1F5B" w:rsidP="00AE1F5B">
            <w:pPr>
              <w:pStyle w:val="EnglishHangNoCoptic"/>
            </w:pPr>
            <w:r w:rsidRPr="00AB1781">
              <w:t>2 I said: ‘I will watch my ways,</w:t>
            </w:r>
          </w:p>
          <w:p w14:paraId="6BD7DFBE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lest I sin with my tongue.</w:t>
            </w:r>
          </w:p>
          <w:p w14:paraId="53AF5CF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I must put a muzzle on my mouth</w:t>
            </w:r>
          </w:p>
          <w:p w14:paraId="098EE4D3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so long as sinners are with me.’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1EC0C4F" w14:textId="77777777" w:rsidR="00644BBC" w:rsidRPr="00AB1781" w:rsidRDefault="00644BBC" w:rsidP="00644BBC">
            <w:pPr>
              <w:pStyle w:val="EnglishHangNoCoptic"/>
            </w:pPr>
            <w:r>
              <w:t>2 I said, “</w:t>
            </w:r>
            <w:r w:rsidRPr="00AB1781">
              <w:t xml:space="preserve">I will </w:t>
            </w:r>
            <w:r>
              <w:t>guard</w:t>
            </w:r>
            <w:r w:rsidRPr="00AB1781">
              <w:t xml:space="preserve"> my ways,</w:t>
            </w:r>
          </w:p>
          <w:p w14:paraId="27A0F22A" w14:textId="77777777" w:rsidR="00644BBC" w:rsidRPr="00AB1781" w:rsidRDefault="00644BBC" w:rsidP="00644BBC">
            <w:pPr>
              <w:pStyle w:val="EnglishHangNoCoptic"/>
            </w:pPr>
            <w:r w:rsidRPr="00AB1781">
              <w:tab/>
            </w:r>
            <w:r>
              <w:t>that</w:t>
            </w:r>
            <w:r w:rsidRPr="00AB1781">
              <w:t xml:space="preserve"> I</w:t>
            </w:r>
            <w:r>
              <w:t xml:space="preserve"> may not sin with my tongue;</w:t>
            </w:r>
          </w:p>
          <w:p w14:paraId="64770953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I </w:t>
            </w:r>
            <w:r>
              <w:t>set a watch upon</w:t>
            </w:r>
            <w:r w:rsidRPr="00AB1781">
              <w:t xml:space="preserve"> my mouth</w:t>
            </w:r>
          </w:p>
          <w:p w14:paraId="45ADADB6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</w:r>
            <w:r>
              <w:t>as long as sinners are with me.”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6AC6FD70" w14:textId="77777777" w:rsidR="00643BE9" w:rsidRDefault="00643BE9" w:rsidP="00643BE9">
            <w:r>
              <w:t xml:space="preserve">I said, I will take heed to my ways, that I offend not in </w:t>
            </w:r>
            <w:proofErr w:type="gramStart"/>
            <w:r>
              <w:t>my</w:t>
            </w:r>
            <w:proofErr w:type="gramEnd"/>
          </w:p>
          <w:p w14:paraId="6EF59AF6" w14:textId="77777777" w:rsidR="00643BE9" w:rsidRDefault="00643BE9" w:rsidP="00643BE9">
            <w:r>
              <w:t>tongue. I will keep my mouth as it were with a bridle, while</w:t>
            </w:r>
          </w:p>
          <w:p w14:paraId="4504C8E5" w14:textId="5F46B126" w:rsidR="004064B1" w:rsidRDefault="00643BE9" w:rsidP="00643BE9">
            <w:r>
              <w:t>the ungodly is in my sight.</w:t>
            </w:r>
          </w:p>
        </w:tc>
        <w:tc>
          <w:tcPr>
            <w:tcW w:w="625" w:type="pct"/>
          </w:tcPr>
          <w:p w14:paraId="34FF6025" w14:textId="77777777" w:rsidR="004064B1" w:rsidRDefault="00913E9F">
            <w:r>
              <w:t>I said: I will take heed to my ways lest I sin with my tongue.</w:t>
            </w:r>
          </w:p>
          <w:p w14:paraId="639BCCA9" w14:textId="70328354" w:rsidR="00913E9F" w:rsidRDefault="00913E9F">
            <w:r>
              <w:t>I set a guard for my mouth, when the sinner stood up against me.</w:t>
            </w:r>
          </w:p>
        </w:tc>
        <w:tc>
          <w:tcPr>
            <w:tcW w:w="625" w:type="pct"/>
          </w:tcPr>
          <w:p w14:paraId="6B075692" w14:textId="0D7C86C7" w:rsidR="004064B1" w:rsidRDefault="00AE1F5B" w:rsidP="00444E82">
            <w:r w:rsidRPr="00AE1F5B">
              <w:t>I SAID, I will take heed to my ways, that I sin not with my tongue; I kept my mouth as it were with a bridle, when the sinner stood up against me.</w:t>
            </w:r>
          </w:p>
        </w:tc>
        <w:tc>
          <w:tcPr>
            <w:tcW w:w="625" w:type="pct"/>
          </w:tcPr>
          <w:p w14:paraId="3658597E" w14:textId="77777777" w:rsidR="004064B1" w:rsidRDefault="003A0261" w:rsidP="005B14C5">
            <w:pPr>
              <w:pStyle w:val="EngIndEnd"/>
            </w:pPr>
            <w:r>
              <w:t>I said, “I will guard my ways,</w:t>
            </w:r>
          </w:p>
          <w:p w14:paraId="6605AC55" w14:textId="77777777" w:rsidR="003A0261" w:rsidRDefault="003A0261" w:rsidP="005B14C5">
            <w:pPr>
              <w:pStyle w:val="EngIndEnd"/>
            </w:pPr>
            <w:r>
              <w:t>that I may not sin with my tongue;</w:t>
            </w:r>
          </w:p>
          <w:p w14:paraId="5FF99990" w14:textId="77777777" w:rsidR="003A0261" w:rsidRDefault="003A0261" w:rsidP="005B14C5">
            <w:pPr>
              <w:pStyle w:val="EngIndEnd"/>
            </w:pPr>
            <w:r>
              <w:t>I set a watch to my mouth,</w:t>
            </w:r>
          </w:p>
          <w:p w14:paraId="1390FD74" w14:textId="3B1FBF33" w:rsidR="003A0261" w:rsidRPr="00597158" w:rsidRDefault="003A0261" w:rsidP="005B14C5">
            <w:pPr>
              <w:pStyle w:val="EngIndEnd"/>
            </w:pPr>
            <w:r>
              <w:t>when the sinner organized against me.”</w:t>
            </w:r>
          </w:p>
        </w:tc>
        <w:tc>
          <w:tcPr>
            <w:tcW w:w="625" w:type="pct"/>
          </w:tcPr>
          <w:p w14:paraId="160C4DDE" w14:textId="2BE8DB7B" w:rsidR="004064B1" w:rsidRPr="00597158" w:rsidRDefault="00AE1F5B" w:rsidP="00A4189D">
            <w:pPr>
              <w:pStyle w:val="EngIndEnd"/>
            </w:pPr>
            <w:r w:rsidRPr="00AE1F5B">
              <w:t>I said, I will take heed to my ways, that I sin not with my tongue: I set a guard on my mouth, while the sinner stood in my presence.</w:t>
            </w:r>
          </w:p>
        </w:tc>
        <w:tc>
          <w:tcPr>
            <w:tcW w:w="625" w:type="pct"/>
          </w:tcPr>
          <w:p w14:paraId="4327B696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I will guard my ways, that I may not sin with my tongue;</w:t>
            </w:r>
          </w:p>
          <w:p w14:paraId="65946BF6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t a guard on my mouth</w:t>
            </w:r>
          </w:p>
          <w:p w14:paraId="7113FC5C" w14:textId="09FEA38C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sinner stood against me.”</w:t>
            </w:r>
          </w:p>
        </w:tc>
      </w:tr>
      <w:tr w:rsidR="004064B1" w14:paraId="5CD864C6" w14:textId="77777777" w:rsidTr="00643BE9">
        <w:tc>
          <w:tcPr>
            <w:tcW w:w="625" w:type="pct"/>
          </w:tcPr>
          <w:p w14:paraId="7E274173" w14:textId="4418383E" w:rsidR="00AE1F5B" w:rsidRPr="00AB1781" w:rsidRDefault="00AE1F5B" w:rsidP="00AE1F5B">
            <w:pPr>
              <w:pStyle w:val="EnglishHangNoCoptic"/>
            </w:pPr>
            <w:r w:rsidRPr="00AB1781">
              <w:t>3 I became dumb and was humble,</w:t>
            </w:r>
          </w:p>
          <w:p w14:paraId="4306CF50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I stopped doing good,</w:t>
            </w:r>
          </w:p>
          <w:p w14:paraId="774C17AF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yet my pain only grew wors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A10680B" w14:textId="77777777" w:rsidR="00644BBC" w:rsidRPr="00AB1781" w:rsidRDefault="00644BBC" w:rsidP="00644BBC">
            <w:pPr>
              <w:pStyle w:val="EnglishHangNoCoptic"/>
            </w:pPr>
            <w:r w:rsidRPr="00AB1781">
              <w:t>3 I became dumb and was humble,</w:t>
            </w:r>
          </w:p>
          <w:p w14:paraId="1274655C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</w:t>
            </w:r>
            <w:r>
              <w:t xml:space="preserve">I kept silent, even from </w:t>
            </w:r>
            <w:r w:rsidRPr="00AB1781">
              <w:t>good,</w:t>
            </w:r>
          </w:p>
          <w:p w14:paraId="16613B76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 xml:space="preserve">yet my </w:t>
            </w:r>
            <w:r>
              <w:t>suffering</w:t>
            </w:r>
            <w:r w:rsidRPr="00AB1781">
              <w:t xml:space="preserve"> </w:t>
            </w:r>
            <w:r>
              <w:t>was renewed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52C6285" w14:textId="77777777" w:rsidR="00643BE9" w:rsidRDefault="00643BE9" w:rsidP="00643BE9">
            <w:r>
              <w:t xml:space="preserve">I held my </w:t>
            </w:r>
            <w:proofErr w:type="gramStart"/>
            <w:r>
              <w:t>tongue, and</w:t>
            </w:r>
            <w:proofErr w:type="gramEnd"/>
            <w:r>
              <w:t xml:space="preserve"> spoke nothing.</w:t>
            </w:r>
          </w:p>
          <w:p w14:paraId="52CC618E" w14:textId="77777777" w:rsidR="00643BE9" w:rsidRDefault="00643BE9" w:rsidP="00643BE9">
            <w:r>
              <w:t>I kept silence, yea, even from good words; but it was pain</w:t>
            </w:r>
          </w:p>
          <w:p w14:paraId="24F51810" w14:textId="05C76B3E" w:rsidR="004064B1" w:rsidRDefault="00643BE9" w:rsidP="00643BE9">
            <w:r>
              <w:t>and grief to me.</w:t>
            </w:r>
          </w:p>
        </w:tc>
        <w:tc>
          <w:tcPr>
            <w:tcW w:w="625" w:type="pct"/>
          </w:tcPr>
          <w:p w14:paraId="69A8F64D" w14:textId="5CE5216E" w:rsidR="004064B1" w:rsidRDefault="00913E9F">
            <w:r>
              <w:t xml:space="preserve">I was dumb and was </w:t>
            </w:r>
            <w:proofErr w:type="spellStart"/>
            <w:proofErr w:type="gramStart"/>
            <w:r>
              <w:t>humbled,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 held my peace, even from good, and my sorrow was stirred anew.</w:t>
            </w:r>
          </w:p>
        </w:tc>
        <w:tc>
          <w:tcPr>
            <w:tcW w:w="625" w:type="pct"/>
          </w:tcPr>
          <w:p w14:paraId="11FDD5AC" w14:textId="1B64A3AC" w:rsidR="004064B1" w:rsidRDefault="00AE1F5B" w:rsidP="009D4E6B">
            <w:r w:rsidRPr="00AE1F5B">
              <w:t>I was mute and held my peace; I kept silent, even</w:t>
            </w:r>
            <w:r>
              <w:t xml:space="preserve"> </w:t>
            </w:r>
            <w:r w:rsidRPr="00AE1F5B">
              <w:t>from good words, and my sorrow was renewed.</w:t>
            </w:r>
          </w:p>
        </w:tc>
        <w:tc>
          <w:tcPr>
            <w:tcW w:w="625" w:type="pct"/>
          </w:tcPr>
          <w:p w14:paraId="4BF6E437" w14:textId="77777777" w:rsidR="004064B1" w:rsidRDefault="003A0261" w:rsidP="005B14C5">
            <w:pPr>
              <w:pStyle w:val="EngIndEnd"/>
            </w:pPr>
            <w:r>
              <w:t>I became dumb and was humbled,</w:t>
            </w:r>
          </w:p>
          <w:p w14:paraId="108986FD" w14:textId="77777777" w:rsidR="003A0261" w:rsidRDefault="003A0261" w:rsidP="005B14C5">
            <w:pPr>
              <w:pStyle w:val="EngIndEnd"/>
            </w:pPr>
            <w:r>
              <w:t>and I was silent from good things,</w:t>
            </w:r>
          </w:p>
          <w:p w14:paraId="51FAD7F6" w14:textId="010AB73C" w:rsidR="003A0261" w:rsidRPr="00597158" w:rsidRDefault="003A0261" w:rsidP="005B14C5">
            <w:pPr>
              <w:pStyle w:val="EngIndEnd"/>
            </w:pPr>
            <w:r>
              <w:t>and my suffering was renewed;</w:t>
            </w:r>
          </w:p>
        </w:tc>
        <w:tc>
          <w:tcPr>
            <w:tcW w:w="625" w:type="pct"/>
          </w:tcPr>
          <w:p w14:paraId="57FB8A65" w14:textId="485F61F9" w:rsidR="004064B1" w:rsidRPr="00597158" w:rsidRDefault="00AE1F5B" w:rsidP="00A4189D">
            <w:pPr>
              <w:pStyle w:val="EngIndEnd"/>
            </w:pPr>
            <w:r w:rsidRPr="00AE1F5B">
              <w:t>I was dumb, and humbled myself, and kept silence from good words; and my grief was renewed.</w:t>
            </w:r>
          </w:p>
        </w:tc>
        <w:tc>
          <w:tcPr>
            <w:tcW w:w="625" w:type="pct"/>
          </w:tcPr>
          <w:p w14:paraId="735C50B7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deadened and humbled; and I kept silent, even from good;</w:t>
            </w:r>
          </w:p>
          <w:p w14:paraId="67F92A4B" w14:textId="379171F8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grief was stirred anew.</w:t>
            </w:r>
          </w:p>
        </w:tc>
      </w:tr>
      <w:tr w:rsidR="004064B1" w14:paraId="787926BE" w14:textId="77777777" w:rsidTr="00643BE9">
        <w:tc>
          <w:tcPr>
            <w:tcW w:w="625" w:type="pct"/>
          </w:tcPr>
          <w:p w14:paraId="15EBF4F8" w14:textId="070C61A5" w:rsidR="00AE1F5B" w:rsidRPr="00AB1781" w:rsidRDefault="00AE1F5B" w:rsidP="00AE1F5B">
            <w:pPr>
              <w:pStyle w:val="EnglishHangNoCoptic"/>
            </w:pPr>
            <w:r w:rsidRPr="00AB1781">
              <w:t>4 My heart burned within me,</w:t>
            </w:r>
          </w:p>
          <w:p w14:paraId="18217B21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as I reflected the fire blazed out.</w:t>
            </w:r>
          </w:p>
          <w:p w14:paraId="577D5AD5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Then I prayed with my tongue: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09F5F9E" w14:textId="77777777" w:rsidR="00644BBC" w:rsidRPr="00AB1781" w:rsidRDefault="00644BBC" w:rsidP="00644BBC">
            <w:pPr>
              <w:pStyle w:val="EnglishHangNoCoptic"/>
            </w:pPr>
            <w:r w:rsidRPr="00AB1781">
              <w:t>4 My heart burned within me,</w:t>
            </w:r>
          </w:p>
          <w:p w14:paraId="6D23EF56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</w:t>
            </w:r>
            <w:r>
              <w:t>in my meditation, a fire will burn</w:t>
            </w:r>
            <w:r w:rsidRPr="00AB1781">
              <w:t>.</w:t>
            </w:r>
          </w:p>
          <w:p w14:paraId="16A1A643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 xml:space="preserve">I </w:t>
            </w:r>
            <w:r>
              <w:t>spoke with my tongue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FDCF102" w14:textId="77777777" w:rsidR="00643BE9" w:rsidRDefault="00643BE9" w:rsidP="00643BE9">
            <w:r>
              <w:t>My heart was hot within me, and while I was</w:t>
            </w:r>
          </w:p>
          <w:p w14:paraId="5A16C64C" w14:textId="77777777" w:rsidR="00643BE9" w:rsidRDefault="00643BE9" w:rsidP="00643BE9">
            <w:r>
              <w:t xml:space="preserve">thus musing, the fire kindled, and at the last I spoke with </w:t>
            </w:r>
            <w:proofErr w:type="gramStart"/>
            <w:r>
              <w:t>my</w:t>
            </w:r>
            <w:proofErr w:type="gramEnd"/>
          </w:p>
          <w:p w14:paraId="105B7D96" w14:textId="36C23318" w:rsidR="004064B1" w:rsidRDefault="00643BE9" w:rsidP="00643BE9">
            <w:r>
              <w:t>tongue:</w:t>
            </w:r>
          </w:p>
        </w:tc>
        <w:tc>
          <w:tcPr>
            <w:tcW w:w="625" w:type="pct"/>
          </w:tcPr>
          <w:p w14:paraId="20EDA6A1" w14:textId="5D4052CC" w:rsidR="004064B1" w:rsidRDefault="00913E9F">
            <w:r>
              <w:t>My heart grew hot within me, and in my meditation a fire was kindled.</w:t>
            </w:r>
          </w:p>
        </w:tc>
        <w:tc>
          <w:tcPr>
            <w:tcW w:w="625" w:type="pct"/>
          </w:tcPr>
          <w:p w14:paraId="581E3EBC" w14:textId="1536C11B" w:rsidR="004064B1" w:rsidRDefault="00AE1F5B">
            <w:r w:rsidRPr="00AE1F5B">
              <w:t xml:space="preserve">My heart grew hot within me, and while I was thus musing, the fire kindled; I </w:t>
            </w:r>
            <w:proofErr w:type="spellStart"/>
            <w:r w:rsidRPr="00AE1F5B">
              <w:t>spake</w:t>
            </w:r>
            <w:proofErr w:type="spellEnd"/>
            <w:r w:rsidRPr="00AE1F5B">
              <w:t xml:space="preserve"> with my tongue,</w:t>
            </w:r>
          </w:p>
        </w:tc>
        <w:tc>
          <w:tcPr>
            <w:tcW w:w="625" w:type="pct"/>
          </w:tcPr>
          <w:p w14:paraId="28B8445D" w14:textId="77777777" w:rsidR="004064B1" w:rsidRDefault="003A0261" w:rsidP="005B14C5">
            <w:pPr>
              <w:pStyle w:val="EngIndEnd"/>
            </w:pPr>
            <w:r>
              <w:t>my heart became hot within me.</w:t>
            </w:r>
          </w:p>
          <w:p w14:paraId="28FC9551" w14:textId="77777777" w:rsidR="003A0261" w:rsidRDefault="003A0261" w:rsidP="005B14C5">
            <w:pPr>
              <w:pStyle w:val="EngIndEnd"/>
            </w:pPr>
            <w:r>
              <w:t>And in my musing, a fire will burn.</w:t>
            </w:r>
          </w:p>
          <w:p w14:paraId="1B59A0BE" w14:textId="7BE6E342" w:rsidR="003A0261" w:rsidRPr="00597158" w:rsidRDefault="003A0261" w:rsidP="005B14C5">
            <w:pPr>
              <w:pStyle w:val="EngIndEnd"/>
            </w:pPr>
            <w:r>
              <w:t>I spoke with my tongue:</w:t>
            </w:r>
          </w:p>
        </w:tc>
        <w:tc>
          <w:tcPr>
            <w:tcW w:w="625" w:type="pct"/>
          </w:tcPr>
          <w:p w14:paraId="1E5A2B4A" w14:textId="401A92A1" w:rsidR="004064B1" w:rsidRPr="00597158" w:rsidRDefault="00AE1F5B" w:rsidP="00A4189D">
            <w:pPr>
              <w:pStyle w:val="EngIndEnd"/>
            </w:pPr>
            <w:r w:rsidRPr="00AE1F5B">
              <w:t>My heart grew hot within me, and a fire would kindle in my meditation: I spoke with my tongue,</w:t>
            </w:r>
          </w:p>
        </w:tc>
        <w:tc>
          <w:tcPr>
            <w:tcW w:w="625" w:type="pct"/>
          </w:tcPr>
          <w:p w14:paraId="771A901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hot within me,</w:t>
            </w:r>
          </w:p>
          <w:p w14:paraId="5116FC7A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my meditation, fire will be kindled.</w:t>
            </w:r>
          </w:p>
          <w:p w14:paraId="043B780C" w14:textId="79E0B5A6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oke with my tongue,</w:t>
            </w:r>
          </w:p>
        </w:tc>
      </w:tr>
      <w:tr w:rsidR="004064B1" w14:paraId="6EB8D615" w14:textId="77777777" w:rsidTr="00643BE9">
        <w:tc>
          <w:tcPr>
            <w:tcW w:w="625" w:type="pct"/>
          </w:tcPr>
          <w:p w14:paraId="74CE4817" w14:textId="7CF900E4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5 ‘Lord, let me know my end</w:t>
            </w:r>
          </w:p>
          <w:p w14:paraId="28B08FE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the number of my days,</w:t>
            </w:r>
          </w:p>
          <w:p w14:paraId="188E0410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that I may know what I lack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AE974C0" w14:textId="77777777" w:rsidR="00644BBC" w:rsidRPr="00AB1781" w:rsidRDefault="00644BBC" w:rsidP="00644BBC">
            <w:pPr>
              <w:pStyle w:val="EnglishHangNoCoptic"/>
            </w:pPr>
            <w:r>
              <w:t xml:space="preserve">5 “O </w:t>
            </w:r>
            <w:r w:rsidRPr="00AB1781">
              <w:t>Lord, let me know my end</w:t>
            </w:r>
            <w:r>
              <w:t>,</w:t>
            </w:r>
          </w:p>
          <w:p w14:paraId="0930B92D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>and the number of my days,</w:t>
            </w:r>
          </w:p>
          <w:p w14:paraId="2D3CBB81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>that I may know what I lack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5755E44" w14:textId="77777777" w:rsidR="00643BE9" w:rsidRDefault="00643BE9" w:rsidP="00643BE9">
            <w:r>
              <w:t xml:space="preserve">Lord, let me know mine end, and the number of </w:t>
            </w:r>
            <w:proofErr w:type="gramStart"/>
            <w:r>
              <w:t>my</w:t>
            </w:r>
            <w:proofErr w:type="gramEnd"/>
          </w:p>
          <w:p w14:paraId="74668E88" w14:textId="42AE3064" w:rsidR="004064B1" w:rsidRDefault="00643BE9" w:rsidP="00643BE9">
            <w:r>
              <w:t xml:space="preserve">days, that I may be certified how long I </w:t>
            </w:r>
            <w:proofErr w:type="gramStart"/>
            <w:r>
              <w:t>have to</w:t>
            </w:r>
            <w:proofErr w:type="gramEnd"/>
            <w:r>
              <w:t xml:space="preserve"> live.</w:t>
            </w:r>
          </w:p>
        </w:tc>
        <w:tc>
          <w:tcPr>
            <w:tcW w:w="625" w:type="pct"/>
          </w:tcPr>
          <w:p w14:paraId="1D76F5D0" w14:textId="4416019B" w:rsidR="004064B1" w:rsidRDefault="00913E9F" w:rsidP="00A4189D">
            <w:r>
              <w:t xml:space="preserve">I </w:t>
            </w:r>
            <w:proofErr w:type="spellStart"/>
            <w:r>
              <w:t>spake</w:t>
            </w:r>
            <w:proofErr w:type="spellEnd"/>
            <w:r>
              <w:t xml:space="preserve"> with my tongue: O Lord, make me to know mine end, and the number of my days, what it is, that I may know what I lack.</w:t>
            </w:r>
          </w:p>
        </w:tc>
        <w:tc>
          <w:tcPr>
            <w:tcW w:w="625" w:type="pct"/>
          </w:tcPr>
          <w:p w14:paraId="77C0F085" w14:textId="76F40EEC" w:rsidR="004064B1" w:rsidRDefault="00AE1F5B">
            <w:r w:rsidRPr="00AE1F5B">
              <w:t>O Lord, tell me mine end, and the number of my days, what it is, that I may know what is wanting to me.</w:t>
            </w:r>
          </w:p>
        </w:tc>
        <w:tc>
          <w:tcPr>
            <w:tcW w:w="625" w:type="pct"/>
          </w:tcPr>
          <w:p w14:paraId="19B5F28E" w14:textId="77777777" w:rsidR="004064B1" w:rsidRDefault="003A0261" w:rsidP="005B14C5">
            <w:pPr>
              <w:pStyle w:val="EngIndEnd"/>
            </w:pPr>
            <w:r>
              <w:t>“Make known to me, O Lord, my limit,</w:t>
            </w:r>
          </w:p>
          <w:p w14:paraId="0973FB46" w14:textId="77777777" w:rsidR="003A0261" w:rsidRDefault="003A0261" w:rsidP="003A0261">
            <w:pPr>
              <w:pStyle w:val="EngIndEnd"/>
            </w:pPr>
            <w:r>
              <w:t>and the number of my days—what it is—</w:t>
            </w:r>
          </w:p>
          <w:p w14:paraId="3FD814DA" w14:textId="417B521E" w:rsidR="003A0261" w:rsidRPr="00597158" w:rsidRDefault="003A0261" w:rsidP="003A0261">
            <w:pPr>
              <w:pStyle w:val="EngIndEnd"/>
            </w:pPr>
            <w:r>
              <w:t>that I may know what I lack.</w:t>
            </w:r>
          </w:p>
        </w:tc>
        <w:tc>
          <w:tcPr>
            <w:tcW w:w="625" w:type="pct"/>
          </w:tcPr>
          <w:p w14:paraId="51D21825" w14:textId="5DD88703" w:rsidR="004064B1" w:rsidRPr="00597158" w:rsidRDefault="00AE1F5B" w:rsidP="00A4189D">
            <w:pPr>
              <w:pStyle w:val="EngIndEnd"/>
            </w:pPr>
            <w:r w:rsidRPr="00AE1F5B">
              <w:t>O Lord, make me to know mine end, and the number of my days, what it is; that I may know what I lack.</w:t>
            </w:r>
          </w:p>
        </w:tc>
        <w:tc>
          <w:tcPr>
            <w:tcW w:w="625" w:type="pct"/>
          </w:tcPr>
          <w:p w14:paraId="5E3081E8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O Lord, make me to know my end,</w:t>
            </w:r>
          </w:p>
          <w:p w14:paraId="05F48A6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at is the measure of my days,</w:t>
            </w:r>
          </w:p>
          <w:p w14:paraId="03F525D4" w14:textId="116E8B8E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know what I lack.</w:t>
            </w:r>
          </w:p>
        </w:tc>
      </w:tr>
      <w:tr w:rsidR="004064B1" w14:paraId="5844340D" w14:textId="77777777" w:rsidTr="00643BE9">
        <w:tc>
          <w:tcPr>
            <w:tcW w:w="625" w:type="pct"/>
          </w:tcPr>
          <w:p w14:paraId="66573435" w14:textId="7426F6F7" w:rsidR="00AE1F5B" w:rsidRPr="00AB1781" w:rsidRDefault="00AE1F5B" w:rsidP="00AE1F5B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y days a few spans,</w:t>
            </w:r>
          </w:p>
          <w:p w14:paraId="3A7AB649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and my existence is nothing in </w:t>
            </w:r>
            <w:r>
              <w:t>Your</w:t>
            </w:r>
            <w:r w:rsidRPr="00AB1781">
              <w:t xml:space="preserve"> sight.’</w:t>
            </w:r>
          </w:p>
          <w:p w14:paraId="10AFF0FB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Truly all is vanity, every man alive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0B384C8" w14:textId="77777777" w:rsidR="004064B1" w:rsidRDefault="004064B1" w:rsidP="00A4189D"/>
        </w:tc>
        <w:tc>
          <w:tcPr>
            <w:tcW w:w="625" w:type="pct"/>
          </w:tcPr>
          <w:p w14:paraId="6AE2AE43" w14:textId="77777777" w:rsidR="004064B1" w:rsidRDefault="00913E9F" w:rsidP="00011817">
            <w:r>
              <w:t xml:space="preserve">Behold, </w:t>
            </w:r>
            <w:proofErr w:type="gramStart"/>
            <w:r>
              <w:t>Thou</w:t>
            </w:r>
            <w:proofErr w:type="gramEnd"/>
            <w:r>
              <w:t xml:space="preserve"> hast made my days as the spans of a hand, and my being is as nothing before Thee.</w:t>
            </w:r>
          </w:p>
          <w:p w14:paraId="31F9F075" w14:textId="15443B3A" w:rsidR="00913E9F" w:rsidRDefault="00913E9F" w:rsidP="00011817">
            <w:r>
              <w:t>Nay, all things are vanity, every man living.</w:t>
            </w:r>
          </w:p>
        </w:tc>
        <w:tc>
          <w:tcPr>
            <w:tcW w:w="625" w:type="pct"/>
          </w:tcPr>
          <w:p w14:paraId="5C8A7F76" w14:textId="3100FB6E" w:rsidR="004064B1" w:rsidRDefault="00AE1F5B">
            <w:r w:rsidRPr="00AE1F5B">
              <w:t>Behold, Thou hast made my days as it were a span long, and my existence is as nothing before Thee; verily, every man living is altogether vanity.</w:t>
            </w:r>
          </w:p>
        </w:tc>
        <w:tc>
          <w:tcPr>
            <w:tcW w:w="625" w:type="pct"/>
          </w:tcPr>
          <w:p w14:paraId="330A30C0" w14:textId="77777777" w:rsidR="004064B1" w:rsidRDefault="003A0261" w:rsidP="005B14C5">
            <w:pPr>
              <w:pStyle w:val="EngIndEnd"/>
            </w:pPr>
            <w:r>
              <w:t xml:space="preserve">Look, you made my days </w:t>
            </w:r>
            <w:proofErr w:type="spellStart"/>
            <w:r>
              <w:t>handbredths</w:t>
            </w:r>
            <w:proofErr w:type="spellEnd"/>
            <w:r>
              <w:t>,</w:t>
            </w:r>
          </w:p>
          <w:p w14:paraId="2F8A50D1" w14:textId="77777777" w:rsidR="003A0261" w:rsidRDefault="003A0261" w:rsidP="005B14C5">
            <w:pPr>
              <w:pStyle w:val="EngIndEnd"/>
            </w:pPr>
            <w:r>
              <w:t>and my existence is nothing before you.</w:t>
            </w:r>
          </w:p>
          <w:p w14:paraId="4848AC3B" w14:textId="35926B7E" w:rsidR="003A0261" w:rsidRPr="003A0261" w:rsidRDefault="003A0261" w:rsidP="005B14C5">
            <w:pPr>
              <w:pStyle w:val="EngIndEnd"/>
            </w:pPr>
            <w:r>
              <w:t xml:space="preserve">Surely, every person alive is the sum total of vanity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669FE438" w14:textId="229FF0FF" w:rsidR="004064B1" w:rsidRPr="00597158" w:rsidRDefault="00AE1F5B" w:rsidP="00A4189D">
            <w:pPr>
              <w:pStyle w:val="EngIndEnd"/>
            </w:pPr>
            <w:r w:rsidRPr="00AE1F5B">
              <w:t>Behold, thou hast made my days old; and my existence is as nothing before thee: nay, every man living is altogether vanity. Pause.</w:t>
            </w:r>
          </w:p>
        </w:tc>
        <w:tc>
          <w:tcPr>
            <w:tcW w:w="625" w:type="pct"/>
          </w:tcPr>
          <w:p w14:paraId="287809D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</w:t>
            </w:r>
            <w:proofErr w:type="gramStart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ade my days as a handbreadth,</w:t>
            </w:r>
          </w:p>
          <w:p w14:paraId="201EA22D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existence is as nothing before You;</w:t>
            </w:r>
          </w:p>
          <w:p w14:paraId="524051B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ll things are vanity, and every man living.</w:t>
            </w:r>
          </w:p>
          <w:p w14:paraId="1F032F8F" w14:textId="088CC51C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E1F5B" w14:paraId="4F3E69ED" w14:textId="77777777" w:rsidTr="00643BE9">
        <w:tc>
          <w:tcPr>
            <w:tcW w:w="625" w:type="pct"/>
          </w:tcPr>
          <w:p w14:paraId="3DDD500B" w14:textId="684B2B81" w:rsidR="00AE1F5B" w:rsidRPr="00AB1781" w:rsidRDefault="00AE1F5B" w:rsidP="00AE1F5B">
            <w:pPr>
              <w:pStyle w:val="EnglishHangNoCoptic"/>
            </w:pPr>
            <w:r w:rsidRPr="00AB1781">
              <w:t>7 Surely man passes like a shadow,</w:t>
            </w:r>
          </w:p>
          <w:p w14:paraId="6E548771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disquiets himself in vain;</w:t>
            </w:r>
          </w:p>
          <w:p w14:paraId="3BDCE4E6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he hoards wealth and does not know</w:t>
            </w:r>
          </w:p>
          <w:p w14:paraId="2446264B" w14:textId="77777777" w:rsidR="00AE1F5B" w:rsidRPr="004E0D33" w:rsidRDefault="00AE1F5B" w:rsidP="00AE1F5B">
            <w:pPr>
              <w:pStyle w:val="EnglishHangEndNoCoptic"/>
            </w:pPr>
            <w:r w:rsidRPr="00AB1781">
              <w:tab/>
              <w:t>for whom he is gathering it.</w:t>
            </w:r>
          </w:p>
          <w:p w14:paraId="14CAFBBB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122A582B" w14:textId="77777777" w:rsidR="00644BBC" w:rsidRPr="00AB1781" w:rsidRDefault="00644BBC" w:rsidP="00644BBC">
            <w:pPr>
              <w:pStyle w:val="EnglishHangNoCoptic"/>
            </w:pPr>
            <w:r w:rsidRPr="00AB1781">
              <w:t xml:space="preserve">6 </w:t>
            </w:r>
            <w:r>
              <w:t xml:space="preserve">behold, </w:t>
            </w:r>
            <w:proofErr w:type="gramStart"/>
            <w:r>
              <w:t>You</w:t>
            </w:r>
            <w:proofErr w:type="gramEnd"/>
            <w:r w:rsidRPr="00AB1781">
              <w:t xml:space="preserve"> made my days a few </w:t>
            </w:r>
            <w:proofErr w:type="spellStart"/>
            <w:r>
              <w:t>handbredths</w:t>
            </w:r>
            <w:proofErr w:type="spellEnd"/>
            <w:r w:rsidRPr="00AB1781">
              <w:t>,</w:t>
            </w:r>
          </w:p>
          <w:p w14:paraId="7D8521AA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my existence is nothing in </w:t>
            </w:r>
            <w:r>
              <w:t>Your sight.”</w:t>
            </w:r>
          </w:p>
          <w:p w14:paraId="776971DD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>Truly</w:t>
            </w:r>
            <w:r>
              <w:t>,</w:t>
            </w:r>
            <w:r w:rsidRPr="00AB1781">
              <w:t xml:space="preserve"> </w:t>
            </w:r>
            <w:r>
              <w:t xml:space="preserve">every man alive is the sum of </w:t>
            </w:r>
            <w:r w:rsidRPr="00AB1781">
              <w:t xml:space="preserve">vanity. </w:t>
            </w:r>
            <w:r w:rsidRPr="00AB1781">
              <w:rPr>
                <w:i/>
              </w:rPr>
              <w:t>(Pause)</w:t>
            </w:r>
          </w:p>
          <w:p w14:paraId="4A27E4F6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5" w:type="pct"/>
          </w:tcPr>
          <w:p w14:paraId="5CCDA7DE" w14:textId="77777777" w:rsidR="00643BE9" w:rsidRDefault="00643BE9" w:rsidP="00643BE9">
            <w:r>
              <w:t>Behold,</w:t>
            </w:r>
          </w:p>
          <w:p w14:paraId="58ADE9EE" w14:textId="77777777" w:rsidR="00643BE9" w:rsidRDefault="00643BE9" w:rsidP="00643BE9">
            <w:r>
              <w:t>thou hast made my days as it were a span long, and mine age</w:t>
            </w:r>
          </w:p>
          <w:p w14:paraId="22F43A16" w14:textId="77777777" w:rsidR="00643BE9" w:rsidRDefault="00643BE9" w:rsidP="00643BE9">
            <w:r>
              <w:t>is even as nothing in respect of thee; and verily every man living</w:t>
            </w:r>
          </w:p>
          <w:p w14:paraId="4E735F86" w14:textId="77777777" w:rsidR="00AE1F5B" w:rsidRDefault="00643BE9" w:rsidP="00643BE9">
            <w:r>
              <w:t>is altogether vanity.</w:t>
            </w:r>
          </w:p>
          <w:p w14:paraId="4968DFD7" w14:textId="77777777" w:rsidR="00643BE9" w:rsidRDefault="00643BE9" w:rsidP="00643BE9">
            <w:r>
              <w:t xml:space="preserve">For man </w:t>
            </w:r>
            <w:proofErr w:type="spellStart"/>
            <w:r>
              <w:t>walketh</w:t>
            </w:r>
            <w:proofErr w:type="spellEnd"/>
            <w:r>
              <w:t xml:space="preserve"> in a vain shadow,</w:t>
            </w:r>
          </w:p>
          <w:p w14:paraId="57600A61" w14:textId="77777777" w:rsidR="00643BE9" w:rsidRDefault="00643BE9" w:rsidP="00643BE9">
            <w:r>
              <w:t xml:space="preserve">and </w:t>
            </w:r>
            <w:proofErr w:type="spellStart"/>
            <w:r>
              <w:t>disquieteth</w:t>
            </w:r>
            <w:proofErr w:type="spellEnd"/>
            <w:r>
              <w:t xml:space="preserve"> himself in vain; he </w:t>
            </w:r>
            <w:proofErr w:type="spellStart"/>
            <w:r>
              <w:t>heapeth</w:t>
            </w:r>
            <w:proofErr w:type="spellEnd"/>
            <w:r>
              <w:t xml:space="preserve"> up riches, and</w:t>
            </w:r>
          </w:p>
          <w:p w14:paraId="77879BC3" w14:textId="1A7B0BD3" w:rsidR="00643BE9" w:rsidRDefault="00643BE9" w:rsidP="00643BE9">
            <w:r>
              <w:t>cannot tell who shall gather them.</w:t>
            </w:r>
          </w:p>
        </w:tc>
        <w:tc>
          <w:tcPr>
            <w:tcW w:w="625" w:type="pct"/>
          </w:tcPr>
          <w:p w14:paraId="353F7AC6" w14:textId="77777777" w:rsidR="00AE1F5B" w:rsidRDefault="00913E9F" w:rsidP="00011817">
            <w:r>
              <w:t xml:space="preserve">Surely man </w:t>
            </w:r>
            <w:proofErr w:type="spellStart"/>
            <w:r>
              <w:t>walketh</w:t>
            </w:r>
            <w:proofErr w:type="spellEnd"/>
            <w:r>
              <w:t xml:space="preserve"> about like a phantom, nay, in vain doth he </w:t>
            </w:r>
            <w:proofErr w:type="gramStart"/>
            <w:r>
              <w:t>disquiet</w:t>
            </w:r>
            <w:proofErr w:type="gramEnd"/>
            <w:r>
              <w:t xml:space="preserve"> himself.</w:t>
            </w:r>
          </w:p>
          <w:p w14:paraId="286F8559" w14:textId="5F55D811" w:rsidR="00913E9F" w:rsidRDefault="00913E9F" w:rsidP="00011817">
            <w:r>
              <w:t xml:space="preserve">He </w:t>
            </w:r>
            <w:proofErr w:type="spellStart"/>
            <w:r>
              <w:t>layeth</w:t>
            </w:r>
            <w:proofErr w:type="spellEnd"/>
            <w:r>
              <w:t xml:space="preserve"> up treasure, and </w:t>
            </w:r>
            <w:proofErr w:type="spellStart"/>
            <w:r>
              <w:t>knkowth</w:t>
            </w:r>
            <w:proofErr w:type="spellEnd"/>
            <w:r>
              <w:t xml:space="preserve"> not for whom he shall gather it.</w:t>
            </w:r>
          </w:p>
        </w:tc>
        <w:tc>
          <w:tcPr>
            <w:tcW w:w="625" w:type="pct"/>
          </w:tcPr>
          <w:p w14:paraId="595B6466" w14:textId="0F8C2CDD" w:rsidR="00AE1F5B" w:rsidRDefault="00AE1F5B">
            <w:r w:rsidRPr="00AE1F5B">
              <w:t xml:space="preserve">Therefore man </w:t>
            </w:r>
            <w:proofErr w:type="spellStart"/>
            <w:r w:rsidRPr="00AE1F5B">
              <w:t>walketh</w:t>
            </w:r>
            <w:proofErr w:type="spellEnd"/>
            <w:r w:rsidRPr="00AE1F5B">
              <w:t xml:space="preserve"> as a shadow, and </w:t>
            </w:r>
            <w:proofErr w:type="spellStart"/>
            <w:r w:rsidRPr="00AE1F5B">
              <w:t>disquieteth</w:t>
            </w:r>
            <w:proofErr w:type="spellEnd"/>
            <w:r w:rsidRPr="00AE1F5B">
              <w:t xml:space="preserve"> himself in vain; he </w:t>
            </w:r>
            <w:proofErr w:type="spellStart"/>
            <w:r w:rsidRPr="00AE1F5B">
              <w:t>heapeth</w:t>
            </w:r>
            <w:proofErr w:type="spellEnd"/>
            <w:r w:rsidRPr="00AE1F5B">
              <w:t xml:space="preserve"> up riches, and </w:t>
            </w:r>
            <w:proofErr w:type="spellStart"/>
            <w:r w:rsidRPr="00AE1F5B">
              <w:t>knoweth</w:t>
            </w:r>
            <w:proofErr w:type="spellEnd"/>
            <w:r w:rsidRPr="00AE1F5B">
              <w:t xml:space="preserve"> not for whom he </w:t>
            </w:r>
            <w:proofErr w:type="spellStart"/>
            <w:r w:rsidRPr="00AE1F5B">
              <w:t>gathereth</w:t>
            </w:r>
            <w:proofErr w:type="spellEnd"/>
            <w:r w:rsidRPr="00AE1F5B">
              <w:t xml:space="preserve"> them.</w:t>
            </w:r>
          </w:p>
        </w:tc>
        <w:tc>
          <w:tcPr>
            <w:tcW w:w="625" w:type="pct"/>
          </w:tcPr>
          <w:p w14:paraId="63F83CDE" w14:textId="77777777" w:rsidR="00AE1F5B" w:rsidRDefault="003A0261" w:rsidP="005B14C5">
            <w:pPr>
              <w:pStyle w:val="EngIndEnd"/>
            </w:pPr>
            <w:r>
              <w:t>“In fact, a person passes through a phantom.</w:t>
            </w:r>
          </w:p>
          <w:p w14:paraId="5C2DF08F" w14:textId="77777777" w:rsidR="003A0261" w:rsidRDefault="003A0261" w:rsidP="005B14C5">
            <w:pPr>
              <w:pStyle w:val="EngIndEnd"/>
            </w:pPr>
            <w:r>
              <w:t>Surely, for nothing they are in turmoil;</w:t>
            </w:r>
          </w:p>
          <w:p w14:paraId="70DC2157" w14:textId="77777777" w:rsidR="003A0261" w:rsidRDefault="003A0261" w:rsidP="005B14C5">
            <w:pPr>
              <w:pStyle w:val="EngIndEnd"/>
            </w:pPr>
            <w:r>
              <w:t>he lays up treasures</w:t>
            </w:r>
          </w:p>
          <w:p w14:paraId="22277852" w14:textId="1060CE01" w:rsidR="003A0261" w:rsidRPr="00597158" w:rsidRDefault="003A0261" w:rsidP="005B14C5">
            <w:pPr>
              <w:pStyle w:val="EngIndEnd"/>
            </w:pPr>
            <w:r>
              <w:t>and does not known for whom he will gather them.</w:t>
            </w:r>
          </w:p>
        </w:tc>
        <w:tc>
          <w:tcPr>
            <w:tcW w:w="625" w:type="pct"/>
          </w:tcPr>
          <w:p w14:paraId="5F3F9E68" w14:textId="6536DC60" w:rsidR="00AE1F5B" w:rsidRPr="00597158" w:rsidRDefault="00AE1F5B" w:rsidP="00A4189D">
            <w:pPr>
              <w:pStyle w:val="EngIndEnd"/>
            </w:pPr>
            <w:r>
              <w:t>S</w:t>
            </w:r>
            <w:r w:rsidRPr="00AE1F5B">
              <w:t>urely man walks in a shadow; nay, he is disquieted in vain: he lays up treasures, and knows not for whom he shall gather them.</w:t>
            </w:r>
          </w:p>
        </w:tc>
        <w:tc>
          <w:tcPr>
            <w:tcW w:w="625" w:type="pct"/>
          </w:tcPr>
          <w:p w14:paraId="7C6537C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Nevertheless man walks about like a phantom;</w:t>
            </w:r>
          </w:p>
          <w:p w14:paraId="521AD6D1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in vain they stir themselves up;</w:t>
            </w:r>
          </w:p>
          <w:p w14:paraId="26ACD399" w14:textId="6AAFFFF1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ores up treasure, but does not know for whom he will gather it.</w:t>
            </w:r>
          </w:p>
        </w:tc>
      </w:tr>
      <w:tr w:rsidR="00AE1F5B" w14:paraId="576C4372" w14:textId="77777777" w:rsidTr="00643BE9">
        <w:tc>
          <w:tcPr>
            <w:tcW w:w="625" w:type="pct"/>
          </w:tcPr>
          <w:p w14:paraId="17846E55" w14:textId="47F80190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8 And now, who is my patience?</w:t>
            </w:r>
            <w:r w:rsidRPr="00AB1781">
              <w:rPr>
                <w:rStyle w:val="FootnoteReference"/>
              </w:rPr>
              <w:footnoteReference w:id="3"/>
            </w:r>
          </w:p>
          <w:p w14:paraId="4E896694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Is it not the Lord?</w:t>
            </w:r>
          </w:p>
          <w:p w14:paraId="08312259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And my courage is from </w:t>
            </w:r>
            <w:r>
              <w:t>You</w:t>
            </w:r>
            <w:r w:rsidRPr="00AB1781">
              <w:t>.</w:t>
            </w:r>
          </w:p>
          <w:p w14:paraId="2BEB4A42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5FA5988F" w14:textId="77777777" w:rsidR="00BD4595" w:rsidRPr="00AB1781" w:rsidRDefault="00BD4595" w:rsidP="00BD4595">
            <w:pPr>
              <w:pStyle w:val="EnglishHangNoCoptic"/>
            </w:pPr>
            <w:r w:rsidRPr="00AB1781">
              <w:t xml:space="preserve">8 And now, </w:t>
            </w:r>
            <w:r>
              <w:t>what</w:t>
            </w:r>
            <w:r w:rsidRPr="00AB1781">
              <w:t xml:space="preserve"> is my </w:t>
            </w:r>
            <w:r>
              <w:t>endurance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4"/>
            </w:r>
          </w:p>
          <w:p w14:paraId="6EDA8841" w14:textId="77777777" w:rsidR="00BD4595" w:rsidRPr="00AB1781" w:rsidRDefault="00BD4595" w:rsidP="00BD4595">
            <w:pPr>
              <w:pStyle w:val="EnglishHangNoCoptic"/>
            </w:pPr>
            <w:r w:rsidRPr="00AB1781">
              <w:tab/>
              <w:t>Is it not the Lord?</w:t>
            </w:r>
          </w:p>
          <w:p w14:paraId="50AA0B71" w14:textId="77777777" w:rsidR="00BD4595" w:rsidRPr="00AB1781" w:rsidRDefault="00BD4595" w:rsidP="00BD4595">
            <w:pPr>
              <w:pStyle w:val="EnglishHangEndNoCoptic"/>
            </w:pPr>
            <w:r w:rsidRPr="00AB1781">
              <w:tab/>
              <w:t xml:space="preserve">And my </w:t>
            </w:r>
            <w:r>
              <w:t>existence</w:t>
            </w:r>
            <w:r w:rsidRPr="00AB1781">
              <w:t xml:space="preserve"> is from </w:t>
            </w:r>
            <w:r>
              <w:t>You</w:t>
            </w:r>
            <w:r w:rsidRPr="00AB1781">
              <w:t>.</w:t>
            </w:r>
          </w:p>
          <w:p w14:paraId="7C8C7FAB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5" w:type="pct"/>
          </w:tcPr>
          <w:p w14:paraId="0DE65486" w14:textId="77777777" w:rsidR="00643BE9" w:rsidRDefault="00643BE9" w:rsidP="00643BE9">
            <w:r>
              <w:t>And now, Lord, what is my hope? Truly my hope is even in</w:t>
            </w:r>
          </w:p>
          <w:p w14:paraId="350ABE14" w14:textId="584562A2" w:rsidR="00AE1F5B" w:rsidRDefault="00643BE9" w:rsidP="00643BE9">
            <w:r>
              <w:t>thee.</w:t>
            </w:r>
          </w:p>
        </w:tc>
        <w:tc>
          <w:tcPr>
            <w:tcW w:w="625" w:type="pct"/>
          </w:tcPr>
          <w:p w14:paraId="782AE1F3" w14:textId="7B4EF1B8" w:rsidR="00AE1F5B" w:rsidRDefault="00913E9F" w:rsidP="00011817">
            <w:r>
              <w:t>And now, what is my patient endurance? Is it not the Lord? Yea, my hope is from Thee.</w:t>
            </w:r>
          </w:p>
        </w:tc>
        <w:tc>
          <w:tcPr>
            <w:tcW w:w="625" w:type="pct"/>
          </w:tcPr>
          <w:p w14:paraId="202B1B91" w14:textId="397779B3" w:rsidR="00AE1F5B" w:rsidRDefault="00AE1F5B">
            <w:r w:rsidRPr="00AE1F5B">
              <w:t>And now, who is my patient endurance? Is it not the Lord? Even my existence is from Thee.</w:t>
            </w:r>
          </w:p>
        </w:tc>
        <w:tc>
          <w:tcPr>
            <w:tcW w:w="625" w:type="pct"/>
          </w:tcPr>
          <w:p w14:paraId="0D59B26F" w14:textId="77777777" w:rsidR="00AE1F5B" w:rsidRDefault="003A0261" w:rsidP="005B14C5">
            <w:pPr>
              <w:pStyle w:val="EngIndEnd"/>
            </w:pPr>
            <w:r>
              <w:t>“And now, what is my endurance? Is it not the Lord?</w:t>
            </w:r>
          </w:p>
          <w:p w14:paraId="30CD5FEB" w14:textId="3AA2C8F1" w:rsidR="003A0261" w:rsidRPr="00597158" w:rsidRDefault="003A0261" w:rsidP="005B14C5">
            <w:pPr>
              <w:pStyle w:val="EngIndEnd"/>
            </w:pPr>
            <w:r>
              <w:t>Even my existence is from you.</w:t>
            </w:r>
          </w:p>
        </w:tc>
        <w:tc>
          <w:tcPr>
            <w:tcW w:w="625" w:type="pct"/>
          </w:tcPr>
          <w:p w14:paraId="51E596D5" w14:textId="4B30CC48" w:rsidR="00AE1F5B" w:rsidRPr="00597158" w:rsidRDefault="00AE1F5B" w:rsidP="00A4189D">
            <w:pPr>
              <w:pStyle w:val="EngIndEnd"/>
            </w:pPr>
            <w:r w:rsidRPr="00AE1F5B">
              <w:t>And now what is my expectation? is it not the Lord? and my ground of hope is with thee. Pause.</w:t>
            </w:r>
          </w:p>
        </w:tc>
        <w:tc>
          <w:tcPr>
            <w:tcW w:w="625" w:type="pct"/>
          </w:tcPr>
          <w:p w14:paraId="3E31E46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 what is my patience?</w:t>
            </w:r>
          </w:p>
          <w:p w14:paraId="1B153125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it not the Lord?</w:t>
            </w:r>
          </w:p>
          <w:p w14:paraId="6FD848C3" w14:textId="170B2279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upport is from You.</w:t>
            </w:r>
          </w:p>
        </w:tc>
      </w:tr>
      <w:tr w:rsidR="00AE1F5B" w14:paraId="4AA09F1A" w14:textId="77777777" w:rsidTr="00643BE9">
        <w:tc>
          <w:tcPr>
            <w:tcW w:w="625" w:type="pct"/>
          </w:tcPr>
          <w:p w14:paraId="7FC753F7" w14:textId="451F0472" w:rsidR="00AE1F5B" w:rsidRPr="00AB1781" w:rsidRDefault="00AE1F5B" w:rsidP="00AE1F5B">
            <w:pPr>
              <w:pStyle w:val="EnglishHangNoCoptic"/>
            </w:pPr>
            <w:r w:rsidRPr="00AB1781">
              <w:t>9 Deliver me from all my sins;</w:t>
            </w:r>
          </w:p>
          <w:p w14:paraId="1CED3799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the taunt of the fool.</w:t>
            </w:r>
          </w:p>
          <w:p w14:paraId="08CC828E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7F3FCE09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9 Deliver me from all my </w:t>
            </w:r>
            <w:r>
              <w:t>transgressions</w:t>
            </w:r>
            <w:r w:rsidRPr="00AB1781">
              <w:t>;</w:t>
            </w:r>
          </w:p>
          <w:p w14:paraId="4DD01EEA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</w:t>
            </w:r>
            <w:r>
              <w:t>a reproach</w:t>
            </w:r>
            <w:r w:rsidRPr="00AB1781">
              <w:t xml:space="preserve"> </w:t>
            </w:r>
            <w:r>
              <w:t>to</w:t>
            </w:r>
            <w:r w:rsidRPr="00AB1781">
              <w:t xml:space="preserve"> the fool.</w:t>
            </w:r>
          </w:p>
          <w:p w14:paraId="28B92DDF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5" w:type="pct"/>
          </w:tcPr>
          <w:p w14:paraId="626EB744" w14:textId="77777777" w:rsidR="00643BE9" w:rsidRDefault="00643BE9" w:rsidP="00643BE9">
            <w:r>
              <w:t>Deliver me from all mine offences; and make me not a</w:t>
            </w:r>
          </w:p>
          <w:p w14:paraId="632184E6" w14:textId="4C7994D4" w:rsidR="00AE1F5B" w:rsidRDefault="00643BE9" w:rsidP="00643BE9">
            <w:r>
              <w:t>rebuke unto the foolish.</w:t>
            </w:r>
          </w:p>
        </w:tc>
        <w:tc>
          <w:tcPr>
            <w:tcW w:w="625" w:type="pct"/>
          </w:tcPr>
          <w:p w14:paraId="17F450EF" w14:textId="1E9C0F1D" w:rsidR="00AE1F5B" w:rsidRDefault="00913E9F" w:rsidP="00011817">
            <w:r>
              <w:t>From all mine iniquities deliver me; Thou hast made me a reproach to the foolish.</w:t>
            </w:r>
          </w:p>
        </w:tc>
        <w:tc>
          <w:tcPr>
            <w:tcW w:w="625" w:type="pct"/>
          </w:tcPr>
          <w:p w14:paraId="12D1B173" w14:textId="3737DE96" w:rsidR="00AE1F5B" w:rsidRDefault="00AE1F5B">
            <w:r w:rsidRPr="00AE1F5B">
              <w:t>From all mine offenses deliver me; Thou hast made me a rebuke unto the foolish.</w:t>
            </w:r>
          </w:p>
        </w:tc>
        <w:tc>
          <w:tcPr>
            <w:tcW w:w="625" w:type="pct"/>
          </w:tcPr>
          <w:p w14:paraId="120385FE" w14:textId="77777777" w:rsidR="00AE1F5B" w:rsidRDefault="003A0261" w:rsidP="005B14C5">
            <w:pPr>
              <w:pStyle w:val="EngIndEnd"/>
            </w:pPr>
            <w:r>
              <w:t>From all my acts of lawlessness rescue me!</w:t>
            </w:r>
          </w:p>
          <w:p w14:paraId="11914D57" w14:textId="7FB74D73" w:rsidR="003A0261" w:rsidRPr="00597158" w:rsidRDefault="003A0261" w:rsidP="005B14C5">
            <w:pPr>
              <w:pStyle w:val="EngIndEnd"/>
            </w:pPr>
            <w:r>
              <w:t>As a reproach to a fool you gave me.</w:t>
            </w:r>
          </w:p>
        </w:tc>
        <w:tc>
          <w:tcPr>
            <w:tcW w:w="625" w:type="pct"/>
          </w:tcPr>
          <w:p w14:paraId="0E50BDCD" w14:textId="14B87E74" w:rsidR="00AE1F5B" w:rsidRPr="00597158" w:rsidRDefault="00AE1F5B" w:rsidP="00A4189D">
            <w:pPr>
              <w:pStyle w:val="EngIndEnd"/>
            </w:pPr>
            <w:r w:rsidRPr="00AE1F5B">
              <w:t>Deliver me from all my transgressions: thou hast made me a reproach to the foolish.</w:t>
            </w:r>
          </w:p>
        </w:tc>
        <w:tc>
          <w:tcPr>
            <w:tcW w:w="625" w:type="pct"/>
          </w:tcPr>
          <w:p w14:paraId="4A8E27FB" w14:textId="2F161812" w:rsidR="00AE1F5B" w:rsidRPr="005F6E4D" w:rsidRDefault="004C3F7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all my transgressions;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me a reproach to the undiscerning.</w:t>
            </w:r>
          </w:p>
        </w:tc>
      </w:tr>
      <w:tr w:rsidR="00AE1F5B" w14:paraId="20F2B452" w14:textId="77777777" w:rsidTr="00643BE9">
        <w:tc>
          <w:tcPr>
            <w:tcW w:w="625" w:type="pct"/>
          </w:tcPr>
          <w:p w14:paraId="74B7BC88" w14:textId="2C381CD8" w:rsidR="00AE1F5B" w:rsidRPr="00AB1781" w:rsidRDefault="00AE1F5B" w:rsidP="00AE1F5B">
            <w:pPr>
              <w:pStyle w:val="EnglishHangNoCoptic"/>
            </w:pPr>
            <w:r w:rsidRPr="00AB1781">
              <w:t>10 I am dumb and tongue-tied,</w:t>
            </w:r>
          </w:p>
          <w:p w14:paraId="47C8B22E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becaus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so.</w:t>
            </w:r>
          </w:p>
          <w:p w14:paraId="5C532B44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0A6259BD" w14:textId="77777777" w:rsidR="001D44B8" w:rsidRPr="00AB1781" w:rsidRDefault="001D44B8" w:rsidP="001D44B8">
            <w:pPr>
              <w:pStyle w:val="EnglishHangNoCoptic"/>
            </w:pPr>
            <w:r>
              <w:t>10 I because</w:t>
            </w:r>
            <w:r w:rsidRPr="00AB1781">
              <w:t xml:space="preserve"> dumb and </w:t>
            </w:r>
            <w:r>
              <w:t>did not open my mouth;</w:t>
            </w:r>
          </w:p>
          <w:p w14:paraId="7A19609B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>You are He Who made me</w:t>
            </w:r>
            <w:r w:rsidRPr="00AB1781">
              <w:t>.</w:t>
            </w:r>
          </w:p>
          <w:p w14:paraId="7DAFB96C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5" w:type="pct"/>
          </w:tcPr>
          <w:p w14:paraId="0883DE95" w14:textId="77777777" w:rsidR="00643BE9" w:rsidRDefault="00643BE9" w:rsidP="00643BE9">
            <w:r>
              <w:t xml:space="preserve">I became dumb, and opened not </w:t>
            </w:r>
            <w:proofErr w:type="gramStart"/>
            <w:r>
              <w:t>my</w:t>
            </w:r>
            <w:proofErr w:type="gramEnd"/>
          </w:p>
          <w:p w14:paraId="59696FC0" w14:textId="45FEBF23" w:rsidR="00AE1F5B" w:rsidRDefault="00643BE9" w:rsidP="00643BE9">
            <w:r>
              <w:t>mouth; for it was thy doing.</w:t>
            </w:r>
          </w:p>
        </w:tc>
        <w:tc>
          <w:tcPr>
            <w:tcW w:w="625" w:type="pct"/>
          </w:tcPr>
          <w:p w14:paraId="3CF0FAFB" w14:textId="63FC9B55" w:rsidR="00AE1F5B" w:rsidRDefault="00913E9F" w:rsidP="00011817">
            <w:r>
              <w:t>I was dumb and opened not my mouth, for Thou hast made me.</w:t>
            </w:r>
          </w:p>
        </w:tc>
        <w:tc>
          <w:tcPr>
            <w:tcW w:w="625" w:type="pct"/>
          </w:tcPr>
          <w:p w14:paraId="03D94E0C" w14:textId="18A58425" w:rsidR="00AE1F5B" w:rsidRDefault="00AE1F5B">
            <w:r w:rsidRPr="00AE1F5B">
              <w:t>I became dumb, and opened not my mouth, for it was Thy doing.</w:t>
            </w:r>
          </w:p>
        </w:tc>
        <w:tc>
          <w:tcPr>
            <w:tcW w:w="625" w:type="pct"/>
          </w:tcPr>
          <w:p w14:paraId="362343D1" w14:textId="77777777" w:rsidR="00AE1F5B" w:rsidRDefault="003A0261" w:rsidP="005B14C5">
            <w:pPr>
              <w:pStyle w:val="EngIndEnd"/>
            </w:pPr>
            <w:r>
              <w:t>I became dumb, and I did not open my mouth,</w:t>
            </w:r>
          </w:p>
          <w:p w14:paraId="4293D430" w14:textId="6DDB59E5" w:rsidR="003A0261" w:rsidRPr="00597158" w:rsidRDefault="003A0261" w:rsidP="005B14C5">
            <w:pPr>
              <w:pStyle w:val="EngIndEnd"/>
            </w:pPr>
            <w:r>
              <w:t>because it is you who did it [you are the one who made me].</w:t>
            </w:r>
          </w:p>
        </w:tc>
        <w:tc>
          <w:tcPr>
            <w:tcW w:w="625" w:type="pct"/>
          </w:tcPr>
          <w:p w14:paraId="3C400742" w14:textId="065FACFB" w:rsidR="00AE1F5B" w:rsidRPr="00597158" w:rsidRDefault="00AE1F5B" w:rsidP="00A4189D">
            <w:pPr>
              <w:pStyle w:val="EngIndEnd"/>
            </w:pPr>
            <w:r w:rsidRPr="00AE1F5B">
              <w:t>I was dumb, and opened not my mouth; for thou art he that made me.</w:t>
            </w:r>
          </w:p>
        </w:tc>
        <w:tc>
          <w:tcPr>
            <w:tcW w:w="625" w:type="pct"/>
          </w:tcPr>
          <w:p w14:paraId="161131CD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dumb and opened not my mouth;</w:t>
            </w:r>
          </w:p>
          <w:p w14:paraId="7F63564D" w14:textId="2CB03428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He who made me.</w:t>
            </w:r>
          </w:p>
        </w:tc>
      </w:tr>
      <w:tr w:rsidR="00AE1F5B" w14:paraId="048FF3C1" w14:textId="77777777" w:rsidTr="00643BE9">
        <w:tc>
          <w:tcPr>
            <w:tcW w:w="625" w:type="pct"/>
          </w:tcPr>
          <w:p w14:paraId="357D9C2B" w14:textId="01ED7954" w:rsidR="00AE1F5B" w:rsidRPr="00AB1781" w:rsidRDefault="00AE1F5B" w:rsidP="00AE1F5B">
            <w:pPr>
              <w:pStyle w:val="EnglishHangNoCoptic"/>
            </w:pPr>
            <w:r w:rsidRPr="00AB1781">
              <w:t xml:space="preserve">11 Remove </w:t>
            </w:r>
            <w:r>
              <w:t>Your</w:t>
            </w:r>
            <w:r w:rsidRPr="00AB1781">
              <w:t xml:space="preserve"> scourges from me,</w:t>
            </w:r>
          </w:p>
          <w:p w14:paraId="2EDCE04F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for I faint at the vehemence of </w:t>
            </w:r>
            <w:r>
              <w:t>Your</w:t>
            </w:r>
            <w:r w:rsidRPr="00AB1781">
              <w:t xml:space="preserve"> hand.</w:t>
            </w:r>
          </w:p>
          <w:p w14:paraId="3E66EC43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27204A58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1 Remove </w:t>
            </w:r>
            <w:r>
              <w:t>Your</w:t>
            </w:r>
            <w:r w:rsidRPr="00AB1781">
              <w:t xml:space="preserve"> scourges from me,</w:t>
            </w:r>
          </w:p>
          <w:p w14:paraId="0D82929F" w14:textId="138C118D" w:rsidR="00AE1F5B" w:rsidRPr="00597158" w:rsidRDefault="001D44B8" w:rsidP="001D44B8">
            <w:pPr>
              <w:pStyle w:val="EnglishHangEndNoCoptic"/>
            </w:pPr>
            <w:r w:rsidRPr="00AB1781">
              <w:tab/>
              <w:t xml:space="preserve">for I faint at the </w:t>
            </w:r>
            <w:r>
              <w:t>strength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hand.</w:t>
            </w:r>
          </w:p>
        </w:tc>
        <w:tc>
          <w:tcPr>
            <w:tcW w:w="625" w:type="pct"/>
          </w:tcPr>
          <w:p w14:paraId="03224973" w14:textId="77777777" w:rsidR="00643BE9" w:rsidRDefault="00643BE9" w:rsidP="00643BE9">
            <w:r>
              <w:t>Take thy plague away from me;</w:t>
            </w:r>
          </w:p>
          <w:p w14:paraId="653F8DCA" w14:textId="5568791F" w:rsidR="00AE1F5B" w:rsidRDefault="00643BE9" w:rsidP="00643BE9">
            <w:r>
              <w:t>I am even consumed by the means of thy heavy hand.</w:t>
            </w:r>
          </w:p>
        </w:tc>
        <w:tc>
          <w:tcPr>
            <w:tcW w:w="625" w:type="pct"/>
          </w:tcPr>
          <w:p w14:paraId="522F68C8" w14:textId="6CDFF6E0" w:rsidR="00AE1F5B" w:rsidRDefault="00913E9F" w:rsidP="00011817">
            <w:r>
              <w:t>Take away from me Thy scourges; for from the strength of Thy hand I have fainted.</w:t>
            </w:r>
          </w:p>
        </w:tc>
        <w:tc>
          <w:tcPr>
            <w:tcW w:w="625" w:type="pct"/>
          </w:tcPr>
          <w:p w14:paraId="7FD397CB" w14:textId="16228962" w:rsidR="00AE1F5B" w:rsidRDefault="00AE1F5B">
            <w:r w:rsidRPr="00AE1F5B">
              <w:t>Take Thy scourges from me, for I have fainted from the vehemence of Thy hand.</w:t>
            </w:r>
          </w:p>
        </w:tc>
        <w:tc>
          <w:tcPr>
            <w:tcW w:w="625" w:type="pct"/>
          </w:tcPr>
          <w:p w14:paraId="131489D9" w14:textId="3AC1369F" w:rsidR="00AE1F5B" w:rsidRDefault="00CF18B8" w:rsidP="005B14C5">
            <w:pPr>
              <w:pStyle w:val="EngIndEnd"/>
            </w:pPr>
            <w:r>
              <w:t>Remove</w:t>
            </w:r>
            <w:r w:rsidR="003A0261">
              <w:t xml:space="preserve"> from me your scourges;</w:t>
            </w:r>
          </w:p>
          <w:p w14:paraId="73735076" w14:textId="39518AE0" w:rsidR="003A0261" w:rsidRPr="00597158" w:rsidRDefault="003A0261" w:rsidP="005B14C5">
            <w:pPr>
              <w:pStyle w:val="EngIndEnd"/>
            </w:pPr>
            <w:r>
              <w:t>due to the force of your hand I fainted.</w:t>
            </w:r>
          </w:p>
        </w:tc>
        <w:tc>
          <w:tcPr>
            <w:tcW w:w="625" w:type="pct"/>
          </w:tcPr>
          <w:p w14:paraId="29E2B9AD" w14:textId="63E2AA20" w:rsidR="00AE1F5B" w:rsidRPr="00597158" w:rsidRDefault="00AE1F5B" w:rsidP="00A4189D">
            <w:pPr>
              <w:pStyle w:val="EngIndEnd"/>
            </w:pPr>
            <w:r w:rsidRPr="00AE1F5B">
              <w:t>Remove thy scourges from me: I have fainted by reason of the strength of thine hand.</w:t>
            </w:r>
          </w:p>
        </w:tc>
        <w:tc>
          <w:tcPr>
            <w:tcW w:w="625" w:type="pct"/>
          </w:tcPr>
          <w:p w14:paraId="503815CE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Your scourges from me;</w:t>
            </w:r>
          </w:p>
          <w:p w14:paraId="79F9F098" w14:textId="12A95BA0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strength of Your hand I fainted.</w:t>
            </w:r>
          </w:p>
        </w:tc>
      </w:tr>
      <w:tr w:rsidR="00AE1F5B" w14:paraId="73B04BA6" w14:textId="77777777" w:rsidTr="00643BE9">
        <w:tc>
          <w:tcPr>
            <w:tcW w:w="625" w:type="pct"/>
          </w:tcPr>
          <w:p w14:paraId="4A6CF328" w14:textId="15F913CA" w:rsidR="00AE1F5B" w:rsidRPr="00AB1781" w:rsidRDefault="00AE1F5B" w:rsidP="00AE1F5B">
            <w:pPr>
              <w:pStyle w:val="EnglishHangNoCoptic"/>
            </w:pPr>
            <w:r w:rsidRPr="00AB1781">
              <w:t xml:space="preserve">12 With rebukes </w:t>
            </w:r>
            <w:r>
              <w:t>You</w:t>
            </w:r>
            <w:r w:rsidRPr="00AB1781">
              <w:t xml:space="preserve"> c</w:t>
            </w:r>
            <w:r>
              <w:t>orrect</w:t>
            </w:r>
            <w:r w:rsidRPr="00AB1781">
              <w:t xml:space="preserve"> man for sin,</w:t>
            </w:r>
          </w:p>
          <w:p w14:paraId="50B9230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and </w:t>
            </w:r>
            <w:r>
              <w:t>put</w:t>
            </w:r>
            <w:r w:rsidRPr="00AB1781">
              <w:t xml:space="preserve"> his soul to the test</w:t>
            </w:r>
          </w:p>
          <w:p w14:paraId="69822AD8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till he is as weak as a spider.</w:t>
            </w:r>
          </w:p>
          <w:p w14:paraId="41B2961B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Yet every man disquiets himself in vain. </w:t>
            </w:r>
            <w:r w:rsidRPr="00AB1781">
              <w:rPr>
                <w:i/>
              </w:rPr>
              <w:t>(Pause)</w:t>
            </w:r>
          </w:p>
          <w:p w14:paraId="759DECB5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22587B93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2 </w:t>
            </w:r>
            <w:r>
              <w:t>You chasten a man for his transgressions w</w:t>
            </w:r>
            <w:r w:rsidRPr="00AB1781">
              <w:t>ith rebukes,</w:t>
            </w:r>
          </w:p>
          <w:p w14:paraId="37897CFC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>a</w:t>
            </w:r>
            <w:r>
              <w:t>nd melt his soul like a spider’s web;</w:t>
            </w:r>
          </w:p>
          <w:p w14:paraId="308CAD6F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  <w:t xml:space="preserve">Yet every man </w:t>
            </w:r>
            <w:r>
              <w:t xml:space="preserve">stirs </w:t>
            </w:r>
            <w:r w:rsidRPr="00AB1781">
              <w:t xml:space="preserve">himself </w:t>
            </w:r>
            <w:r>
              <w:t xml:space="preserve">up </w:t>
            </w:r>
            <w:r w:rsidRPr="00AB1781">
              <w:t xml:space="preserve">in vain. </w:t>
            </w:r>
            <w:r w:rsidRPr="00AB1781">
              <w:rPr>
                <w:i/>
              </w:rPr>
              <w:t>(Pause)</w:t>
            </w:r>
          </w:p>
          <w:p w14:paraId="468ED9C9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5" w:type="pct"/>
          </w:tcPr>
          <w:p w14:paraId="4587DF48" w14:textId="77777777" w:rsidR="00643BE9" w:rsidRDefault="00643BE9" w:rsidP="00643BE9">
            <w:r>
              <w:lastRenderedPageBreak/>
              <w:t>When</w:t>
            </w:r>
          </w:p>
          <w:p w14:paraId="088D9744" w14:textId="77777777" w:rsidR="00643BE9" w:rsidRDefault="00643BE9" w:rsidP="00643BE9">
            <w:r>
              <w:t xml:space="preserve">thou with rebukes dost chasten man for sin, thou </w:t>
            </w:r>
            <w:proofErr w:type="spellStart"/>
            <w:r>
              <w:t>makest</w:t>
            </w:r>
            <w:proofErr w:type="spellEnd"/>
            <w:r>
              <w:t xml:space="preserve"> his</w:t>
            </w:r>
          </w:p>
          <w:p w14:paraId="3AF0B178" w14:textId="77777777" w:rsidR="00643BE9" w:rsidRDefault="00643BE9" w:rsidP="00643BE9">
            <w:r>
              <w:t>beauty to consume away, like as it were a moth fretting a garment;</w:t>
            </w:r>
          </w:p>
          <w:p w14:paraId="7145BB93" w14:textId="3ED5110D" w:rsidR="00AE1F5B" w:rsidRDefault="00643BE9" w:rsidP="00643BE9">
            <w:r>
              <w:t>every man therefore is but vanity.</w:t>
            </w:r>
          </w:p>
        </w:tc>
        <w:tc>
          <w:tcPr>
            <w:tcW w:w="625" w:type="pct"/>
          </w:tcPr>
          <w:p w14:paraId="1B39E227" w14:textId="47B2F34F" w:rsidR="00AE1F5B" w:rsidRDefault="00913E9F" w:rsidP="00011817">
            <w:r>
              <w:t xml:space="preserve">With </w:t>
            </w:r>
            <w:proofErr w:type="spellStart"/>
            <w:r>
              <w:t>reprovings</w:t>
            </w:r>
            <w:proofErr w:type="spellEnd"/>
            <w:r>
              <w:t xml:space="preserve"> for iniquity hast Thou chastened man, and hast made his life to melt away like a spider’s web; nay, in vain doth every man disquiet himself.</w:t>
            </w:r>
          </w:p>
        </w:tc>
        <w:tc>
          <w:tcPr>
            <w:tcW w:w="625" w:type="pct"/>
          </w:tcPr>
          <w:p w14:paraId="16A5AD70" w14:textId="589EE8A3" w:rsidR="00AE1F5B" w:rsidRDefault="00AE1F5B">
            <w:r w:rsidRPr="00AE1F5B">
              <w:t>With rebukes hast Thou chastened man for sin, and hast brushed his life away like a spider’s web; yea, every man is but vanity.</w:t>
            </w:r>
          </w:p>
        </w:tc>
        <w:tc>
          <w:tcPr>
            <w:tcW w:w="625" w:type="pct"/>
          </w:tcPr>
          <w:p w14:paraId="5021249B" w14:textId="77777777" w:rsidR="00AE1F5B" w:rsidRDefault="003A0261" w:rsidP="005B14C5">
            <w:pPr>
              <w:pStyle w:val="EngIndEnd"/>
            </w:pPr>
            <w:r>
              <w:t>“With reproofs for lawlessness</w:t>
            </w:r>
          </w:p>
          <w:p w14:paraId="0EDED591" w14:textId="77777777" w:rsidR="003A0261" w:rsidRDefault="003A0261" w:rsidP="005B14C5">
            <w:pPr>
              <w:pStyle w:val="EngIndEnd"/>
            </w:pPr>
            <w:r>
              <w:t>you disciplined a person</w:t>
            </w:r>
          </w:p>
          <w:p w14:paraId="2EF747E9" w14:textId="77777777" w:rsidR="003A0261" w:rsidRDefault="003A0261" w:rsidP="005B14C5">
            <w:pPr>
              <w:pStyle w:val="EngIndEnd"/>
            </w:pPr>
            <w:r>
              <w:t xml:space="preserve">and melted his soul like a spider’s </w:t>
            </w:r>
            <w:r>
              <w:lastRenderedPageBreak/>
              <w:t>web;</w:t>
            </w:r>
          </w:p>
          <w:p w14:paraId="6CFB6F29" w14:textId="10A03227" w:rsidR="003A0261" w:rsidRPr="003A0261" w:rsidRDefault="003A0261" w:rsidP="005B14C5">
            <w:pPr>
              <w:pStyle w:val="EngIndEnd"/>
            </w:pPr>
            <w:r>
              <w:t xml:space="preserve">surely, every person is in turmoil for nothing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04E4710F" w14:textId="5604F301" w:rsidR="00AE1F5B" w:rsidRPr="00597158" w:rsidRDefault="00AE1F5B" w:rsidP="00A4189D">
            <w:pPr>
              <w:pStyle w:val="EngIndEnd"/>
            </w:pPr>
            <w:r w:rsidRPr="00AE1F5B">
              <w:lastRenderedPageBreak/>
              <w:t xml:space="preserve">Thou </w:t>
            </w:r>
            <w:proofErr w:type="spellStart"/>
            <w:r w:rsidRPr="00AE1F5B">
              <w:t>chastenest</w:t>
            </w:r>
            <w:proofErr w:type="spellEnd"/>
            <w:r w:rsidRPr="00AE1F5B">
              <w:t xml:space="preserve"> man with rebukes for iniquity, and thou </w:t>
            </w:r>
            <w:proofErr w:type="spellStart"/>
            <w:r w:rsidRPr="00AE1F5B">
              <w:t>makest</w:t>
            </w:r>
            <w:proofErr w:type="spellEnd"/>
            <w:r w:rsidRPr="00AE1F5B">
              <w:t xml:space="preserve"> his life to consume away like a spider’s web; nay, every man is disquieted in vain. Pause.</w:t>
            </w:r>
          </w:p>
        </w:tc>
        <w:tc>
          <w:tcPr>
            <w:tcW w:w="625" w:type="pct"/>
          </w:tcPr>
          <w:p w14:paraId="3D3C57DF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rebukes You chasten a man for his transgression,</w:t>
            </w:r>
          </w:p>
          <w:p w14:paraId="4F03E87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cause his soul to waste away like a spider web;</w:t>
            </w:r>
          </w:p>
          <w:p w14:paraId="63FA10FE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very man stirs himself up in vain.</w:t>
            </w:r>
          </w:p>
          <w:p w14:paraId="4AD1F4FC" w14:textId="0B6AD278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E1F5B" w14:paraId="689FD0FF" w14:textId="77777777" w:rsidTr="00643BE9">
        <w:tc>
          <w:tcPr>
            <w:tcW w:w="625" w:type="pct"/>
          </w:tcPr>
          <w:p w14:paraId="198DED3E" w14:textId="5F8E8285" w:rsidR="00AE1F5B" w:rsidRPr="00AB1781" w:rsidRDefault="00AE1F5B" w:rsidP="00AE1F5B">
            <w:pPr>
              <w:pStyle w:val="EnglishHangNoCoptic"/>
            </w:pPr>
            <w:r w:rsidRPr="00AB1781">
              <w:t>13 Hear my prayer, O Lord,</w:t>
            </w:r>
          </w:p>
          <w:p w14:paraId="74D3332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give ear to my petition;</w:t>
            </w:r>
          </w:p>
          <w:p w14:paraId="655EFC0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be not silent at my tears.</w:t>
            </w:r>
          </w:p>
          <w:p w14:paraId="07F822E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For I am a pilgrim and stranger with </w:t>
            </w:r>
            <w:r>
              <w:t>You</w:t>
            </w:r>
          </w:p>
          <w:p w14:paraId="55603A95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as all my fathers were.</w:t>
            </w:r>
          </w:p>
          <w:p w14:paraId="4614297F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68EC05EA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3 </w:t>
            </w:r>
            <w:r>
              <w:t>“</w:t>
            </w:r>
            <w:r w:rsidRPr="00AB1781">
              <w:t>Hear my prayer, O Lord,</w:t>
            </w:r>
          </w:p>
          <w:p w14:paraId="41ABC7E9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>and give ear to my petition;</w:t>
            </w:r>
          </w:p>
          <w:p w14:paraId="762110AE" w14:textId="77777777" w:rsidR="001D44B8" w:rsidRPr="00AB1781" w:rsidRDefault="001D44B8" w:rsidP="001D44B8">
            <w:pPr>
              <w:pStyle w:val="EnglishHangNoCoptic"/>
            </w:pPr>
            <w:r w:rsidRPr="00AB1781">
              <w:tab/>
            </w:r>
            <w:r>
              <w:t>do not be</w:t>
            </w:r>
            <w:r w:rsidRPr="00AB1781">
              <w:t xml:space="preserve"> silent at my tears.</w:t>
            </w:r>
          </w:p>
          <w:p w14:paraId="6D89D7A6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 xml:space="preserve">For I am a </w:t>
            </w:r>
            <w:r>
              <w:t>sojourner</w:t>
            </w:r>
            <w:r w:rsidRPr="00AB1781">
              <w:t xml:space="preserve"> </w:t>
            </w:r>
            <w:r>
              <w:t>before</w:t>
            </w:r>
            <w:r w:rsidRPr="00AB1781">
              <w:t xml:space="preserve"> </w:t>
            </w:r>
            <w:r>
              <w:t>You,</w:t>
            </w:r>
          </w:p>
          <w:p w14:paraId="5C22DFA2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 xml:space="preserve">and a stranger, </w:t>
            </w:r>
            <w:r w:rsidRPr="00AB1781">
              <w:t>as all my fathers were.</w:t>
            </w:r>
          </w:p>
          <w:p w14:paraId="0E88D969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5" w:type="pct"/>
          </w:tcPr>
          <w:p w14:paraId="2C663D6D" w14:textId="77777777" w:rsidR="00643BE9" w:rsidRDefault="00643BE9" w:rsidP="00643BE9">
            <w:r>
              <w:t xml:space="preserve">Hear my prayer, O Lord, and with thine ears consider </w:t>
            </w:r>
            <w:proofErr w:type="gramStart"/>
            <w:r>
              <w:t>my</w:t>
            </w:r>
            <w:proofErr w:type="gramEnd"/>
          </w:p>
          <w:p w14:paraId="694F4241" w14:textId="77777777" w:rsidR="00643BE9" w:rsidRDefault="00643BE9" w:rsidP="00643BE9">
            <w:r>
              <w:t>calling; hold not thy peace at my tears. For I am a stranger</w:t>
            </w:r>
          </w:p>
          <w:p w14:paraId="330956AE" w14:textId="20ADB8A4" w:rsidR="00AE1F5B" w:rsidRDefault="00643BE9" w:rsidP="00643BE9">
            <w:r>
              <w:t>with thee, and a sojourner, as all my fathers were.</w:t>
            </w:r>
          </w:p>
        </w:tc>
        <w:tc>
          <w:tcPr>
            <w:tcW w:w="625" w:type="pct"/>
          </w:tcPr>
          <w:p w14:paraId="372CEA20" w14:textId="77777777" w:rsidR="00AE1F5B" w:rsidRDefault="00913E9F" w:rsidP="00011817">
            <w:r>
              <w:t>Hearken unto my prayers, O Lord, and unto my supplications; give ear unto my tears.</w:t>
            </w:r>
          </w:p>
          <w:p w14:paraId="084F1A45" w14:textId="219DBFCD" w:rsidR="00913E9F" w:rsidRDefault="00913E9F" w:rsidP="00011817">
            <w:r>
              <w:t>Be not silent, for I am a sojourner with Thee, and a stranger, as were all my fathers.</w:t>
            </w:r>
          </w:p>
        </w:tc>
        <w:tc>
          <w:tcPr>
            <w:tcW w:w="625" w:type="pct"/>
          </w:tcPr>
          <w:p w14:paraId="5DAF805D" w14:textId="5A14FCAE" w:rsidR="00AE1F5B" w:rsidRDefault="00AE1F5B">
            <w:r w:rsidRPr="00AE1F5B">
              <w:t>Hear my prayer, O Lord, and give ear unto my petition; hold not Thy peace at my tears. For I am a sojourner with Thee, and a pilgrim, as all my fathers were.</w:t>
            </w:r>
          </w:p>
        </w:tc>
        <w:tc>
          <w:tcPr>
            <w:tcW w:w="625" w:type="pct"/>
          </w:tcPr>
          <w:p w14:paraId="03BFB061" w14:textId="77777777" w:rsidR="00AE1F5B" w:rsidRDefault="003A0261" w:rsidP="005B14C5">
            <w:pPr>
              <w:pStyle w:val="EngIndEnd"/>
            </w:pPr>
            <w:r>
              <w:t>“Listen to my prayer, O Lord,</w:t>
            </w:r>
          </w:p>
          <w:p w14:paraId="45B0F6CA" w14:textId="77777777" w:rsidR="003A0261" w:rsidRDefault="003A0261" w:rsidP="005B14C5">
            <w:pPr>
              <w:pStyle w:val="EngIndEnd"/>
            </w:pPr>
            <w:r>
              <w:t>and to my petition give ear;</w:t>
            </w:r>
          </w:p>
          <w:p w14:paraId="49083872" w14:textId="77777777" w:rsidR="003A0261" w:rsidRDefault="003A0261" w:rsidP="005B14C5">
            <w:pPr>
              <w:pStyle w:val="EngIndEnd"/>
            </w:pPr>
            <w:r>
              <w:t>do not pass by my tears in silence,</w:t>
            </w:r>
          </w:p>
          <w:p w14:paraId="18A689FE" w14:textId="77777777" w:rsidR="003A0261" w:rsidRDefault="003A0261" w:rsidP="005B14C5">
            <w:pPr>
              <w:pStyle w:val="EngIndEnd"/>
            </w:pPr>
            <w:r>
              <w:t>because I am a sojourner with you,</w:t>
            </w:r>
          </w:p>
          <w:p w14:paraId="30DC4B93" w14:textId="0D0DE16C" w:rsidR="003A0261" w:rsidRPr="00597158" w:rsidRDefault="003A0261" w:rsidP="005B14C5">
            <w:pPr>
              <w:pStyle w:val="EngIndEnd"/>
            </w:pPr>
            <w:r>
              <w:t>and a visiting stranger, like all my fathers.</w:t>
            </w:r>
          </w:p>
        </w:tc>
        <w:tc>
          <w:tcPr>
            <w:tcW w:w="625" w:type="pct"/>
          </w:tcPr>
          <w:p w14:paraId="0E4C0D70" w14:textId="0D2952F1" w:rsidR="00AE1F5B" w:rsidRPr="00597158" w:rsidRDefault="00AE1F5B" w:rsidP="00A4189D">
            <w:pPr>
              <w:pStyle w:val="EngIndEnd"/>
            </w:pPr>
            <w:r w:rsidRPr="00AE1F5B">
              <w:t>O Lord, hearken to my prayer and my supplication: attend to my tears: be not silent, for I am a sojourner in the land, and a stranger, as all my fathers were.</w:t>
            </w:r>
          </w:p>
        </w:tc>
        <w:tc>
          <w:tcPr>
            <w:tcW w:w="625" w:type="pct"/>
          </w:tcPr>
          <w:p w14:paraId="5558F052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Hear my prayer, O Lord,</w:t>
            </w:r>
          </w:p>
          <w:p w14:paraId="50086B8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ive ear to my supplication;</w:t>
            </w:r>
          </w:p>
          <w:p w14:paraId="6E120FE7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be silent at my tears,</w:t>
            </w:r>
          </w:p>
          <w:p w14:paraId="45F9066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a sojourner before You,</w:t>
            </w:r>
          </w:p>
          <w:p w14:paraId="16AC3CA9" w14:textId="7D77966C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tranger, as were all my fathers.</w:t>
            </w:r>
          </w:p>
        </w:tc>
      </w:tr>
      <w:tr w:rsidR="00AE1F5B" w14:paraId="0899F95F" w14:textId="77777777" w:rsidTr="00643BE9">
        <w:tc>
          <w:tcPr>
            <w:tcW w:w="625" w:type="pct"/>
          </w:tcPr>
          <w:p w14:paraId="5DDC300F" w14:textId="511EB1F4" w:rsidR="00AE1F5B" w:rsidRPr="00AB1781" w:rsidRDefault="00AE1F5B" w:rsidP="00AE1F5B">
            <w:pPr>
              <w:pStyle w:val="EnglishHangNoCoptic"/>
            </w:pPr>
            <w:r w:rsidRPr="00AB1781">
              <w:t>14 O spare me, that I may recover my strength,</w:t>
            </w:r>
          </w:p>
          <w:p w14:paraId="632C914E" w14:textId="77777777" w:rsidR="00AE1F5B" w:rsidRPr="004E0D33" w:rsidRDefault="00AE1F5B" w:rsidP="00AE1F5B">
            <w:pPr>
              <w:pStyle w:val="EnglishHangEndNoCoptic"/>
            </w:pPr>
            <w:r w:rsidRPr="00AB1781">
              <w:tab/>
              <w:t>before I depart and exist no more.</w:t>
            </w:r>
          </w:p>
          <w:p w14:paraId="06BD9B8D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25" w:type="pct"/>
          </w:tcPr>
          <w:p w14:paraId="214C1FED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4 </w:t>
            </w:r>
            <w:r>
              <w:t>Let me be</w:t>
            </w:r>
            <w:r w:rsidRPr="00AB1781">
              <w:t xml:space="preserve">, that I may </w:t>
            </w:r>
            <w:r>
              <w:t>revive</w:t>
            </w:r>
            <w:r w:rsidRPr="00AB1781">
              <w:t>,</w:t>
            </w:r>
          </w:p>
          <w:p w14:paraId="007188E4" w14:textId="77777777" w:rsidR="001D44B8" w:rsidRPr="004E0D33" w:rsidRDefault="001D44B8" w:rsidP="001D44B8">
            <w:pPr>
              <w:pStyle w:val="EnglishHangEndNoCoptic"/>
            </w:pPr>
            <w:r w:rsidRPr="00AB1781">
              <w:tab/>
              <w:t>before I depart and exist no more.</w:t>
            </w:r>
            <w:r>
              <w:t>”</w:t>
            </w:r>
          </w:p>
          <w:p w14:paraId="33052E0A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5" w:type="pct"/>
          </w:tcPr>
          <w:p w14:paraId="3FB811B1" w14:textId="77777777" w:rsidR="00643BE9" w:rsidRDefault="00643BE9" w:rsidP="00643BE9">
            <w:r>
              <w:t>O spare me</w:t>
            </w:r>
          </w:p>
          <w:p w14:paraId="138B8E7E" w14:textId="77777777" w:rsidR="00643BE9" w:rsidRDefault="00643BE9" w:rsidP="00643BE9">
            <w:r>
              <w:t>a little, that I may recover my strength, before I go hence,</w:t>
            </w:r>
          </w:p>
          <w:p w14:paraId="68C409DA" w14:textId="6BE62D6B" w:rsidR="00AE1F5B" w:rsidRDefault="00643BE9" w:rsidP="00643BE9">
            <w:r>
              <w:t>and be no more seen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43BAD054" w14:textId="2211AF83" w:rsidR="00AE1F5B" w:rsidRDefault="00913E9F" w:rsidP="00011817">
            <w:r>
              <w:t>Spare me, that I may be refreshed before I go hence, and be no more.</w:t>
            </w:r>
          </w:p>
        </w:tc>
        <w:tc>
          <w:tcPr>
            <w:tcW w:w="625" w:type="pct"/>
          </w:tcPr>
          <w:p w14:paraId="70D70213" w14:textId="42075CF0" w:rsidR="00AE1F5B" w:rsidRDefault="00AE1F5B">
            <w:r w:rsidRPr="00AE1F5B">
              <w:t>O spare me, that I may recover my strength, before I go hence, and be no more.</w:t>
            </w:r>
          </w:p>
        </w:tc>
        <w:tc>
          <w:tcPr>
            <w:tcW w:w="625" w:type="pct"/>
          </w:tcPr>
          <w:p w14:paraId="688DA241" w14:textId="77777777" w:rsidR="00AE1F5B" w:rsidRDefault="003A0261" w:rsidP="005B14C5">
            <w:pPr>
              <w:pStyle w:val="EngIndEnd"/>
            </w:pPr>
            <w:r>
              <w:t>Let me be, that I may revive</w:t>
            </w:r>
          </w:p>
          <w:p w14:paraId="037791C3" w14:textId="55E66E87" w:rsidR="003A0261" w:rsidRPr="00597158" w:rsidRDefault="003A0261" w:rsidP="005B14C5">
            <w:pPr>
              <w:pStyle w:val="EngIndEnd"/>
            </w:pPr>
            <w:r>
              <w:t>before I depart and be no more.”</w:t>
            </w:r>
          </w:p>
        </w:tc>
        <w:tc>
          <w:tcPr>
            <w:tcW w:w="625" w:type="pct"/>
          </w:tcPr>
          <w:p w14:paraId="1D1F86E3" w14:textId="2892E323" w:rsidR="00AE1F5B" w:rsidRPr="00597158" w:rsidRDefault="00AE1F5B" w:rsidP="00A4189D">
            <w:pPr>
              <w:pStyle w:val="EngIndEnd"/>
            </w:pPr>
            <w:r w:rsidRPr="00AE1F5B">
              <w:t>Spare me, that I may be refreshed, before I depart, and be no more.</w:t>
            </w:r>
          </w:p>
        </w:tc>
        <w:tc>
          <w:tcPr>
            <w:tcW w:w="625" w:type="pct"/>
          </w:tcPr>
          <w:p w14:paraId="069322E4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me, that I may revive</w:t>
            </w:r>
          </w:p>
          <w:p w14:paraId="5D8669E9" w14:textId="55AE2891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I depart and am no longer here.”</w:t>
            </w:r>
          </w:p>
        </w:tc>
      </w:tr>
    </w:tbl>
    <w:p w14:paraId="4B8DABEA" w14:textId="1C96966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12E3" w14:textId="77777777" w:rsidR="00E01A3E" w:rsidRDefault="00E01A3E" w:rsidP="005F6E4D">
      <w:pPr>
        <w:spacing w:after="0" w:line="240" w:lineRule="auto"/>
      </w:pPr>
      <w:r>
        <w:separator/>
      </w:r>
    </w:p>
  </w:endnote>
  <w:endnote w:type="continuationSeparator" w:id="0">
    <w:p w14:paraId="146E8C65" w14:textId="77777777" w:rsidR="00E01A3E" w:rsidRDefault="00E01A3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7AE7" w14:textId="77777777" w:rsidR="00E01A3E" w:rsidRDefault="00E01A3E" w:rsidP="005F6E4D">
      <w:pPr>
        <w:spacing w:after="0" w:line="240" w:lineRule="auto"/>
      </w:pPr>
      <w:r>
        <w:separator/>
      </w:r>
    </w:p>
  </w:footnote>
  <w:footnote w:type="continuationSeparator" w:id="0">
    <w:p w14:paraId="31604CC6" w14:textId="77777777" w:rsidR="00E01A3E" w:rsidRDefault="00E01A3E" w:rsidP="005F6E4D">
      <w:pPr>
        <w:spacing w:after="0" w:line="240" w:lineRule="auto"/>
      </w:pPr>
      <w:r>
        <w:continuationSeparator/>
      </w:r>
    </w:p>
  </w:footnote>
  <w:footnote w:id="1">
    <w:p w14:paraId="1B3E9D8D" w14:textId="77777777" w:rsidR="00AE1F5B" w:rsidRPr="004A3E27" w:rsidRDefault="00AE1F5B" w:rsidP="00AE1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9:20. ‘One thing you lack’ (Mk. 10:21).</w:t>
      </w:r>
    </w:p>
  </w:footnote>
  <w:footnote w:id="2">
    <w:p w14:paraId="0DF21AA2" w14:textId="77777777" w:rsidR="00644BBC" w:rsidRPr="004A3E27" w:rsidRDefault="00644BBC" w:rsidP="00644B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9:20. ‘One thing you lack’ (Mk. 10:21).</w:t>
      </w:r>
    </w:p>
  </w:footnote>
  <w:footnote w:id="3">
    <w:p w14:paraId="5FFF56FE" w14:textId="77777777" w:rsidR="00AE1F5B" w:rsidRPr="004A3E27" w:rsidRDefault="00AE1F5B" w:rsidP="00AE1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tience:</w:t>
      </w:r>
      <w:r w:rsidRPr="004A3E27">
        <w:t xml:space="preserve"> endurance, perseverance, persistence (Lk. 21:19).</w:t>
      </w:r>
    </w:p>
  </w:footnote>
  <w:footnote w:id="4">
    <w:p w14:paraId="2685C232" w14:textId="77777777" w:rsidR="00BD4595" w:rsidRPr="004A3E27" w:rsidRDefault="00BD4595" w:rsidP="00BD459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d “patience”: </w:t>
      </w:r>
      <w:r w:rsidRPr="004A3E27">
        <w:rPr>
          <w:i/>
        </w:rPr>
        <w:t>patience:</w:t>
      </w:r>
      <w:r w:rsidRPr="004A3E27">
        <w:t xml:space="preserve"> endurance, perseverance, persistence (Lk. 21: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7F7"/>
    <w:rsid w:val="00100EC5"/>
    <w:rsid w:val="001D44B8"/>
    <w:rsid w:val="001E2522"/>
    <w:rsid w:val="002E5B67"/>
    <w:rsid w:val="0033729E"/>
    <w:rsid w:val="003A0261"/>
    <w:rsid w:val="003C7069"/>
    <w:rsid w:val="003E3ED2"/>
    <w:rsid w:val="004064B1"/>
    <w:rsid w:val="00444E82"/>
    <w:rsid w:val="004A6AB8"/>
    <w:rsid w:val="004B4460"/>
    <w:rsid w:val="004C3F78"/>
    <w:rsid w:val="004F6B02"/>
    <w:rsid w:val="00561E4E"/>
    <w:rsid w:val="00587173"/>
    <w:rsid w:val="005B14C5"/>
    <w:rsid w:val="005B1A99"/>
    <w:rsid w:val="005F6E4D"/>
    <w:rsid w:val="00633F2E"/>
    <w:rsid w:val="00643BE9"/>
    <w:rsid w:val="00644BBC"/>
    <w:rsid w:val="00645882"/>
    <w:rsid w:val="006C20C6"/>
    <w:rsid w:val="006F6F41"/>
    <w:rsid w:val="007360AC"/>
    <w:rsid w:val="007704BE"/>
    <w:rsid w:val="007723E3"/>
    <w:rsid w:val="00782EED"/>
    <w:rsid w:val="007D64D3"/>
    <w:rsid w:val="007E4F19"/>
    <w:rsid w:val="00865AF6"/>
    <w:rsid w:val="00913E9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1F5B"/>
    <w:rsid w:val="00B74BDE"/>
    <w:rsid w:val="00B85A58"/>
    <w:rsid w:val="00BD4595"/>
    <w:rsid w:val="00C00325"/>
    <w:rsid w:val="00C2500A"/>
    <w:rsid w:val="00C35319"/>
    <w:rsid w:val="00CA2EA1"/>
    <w:rsid w:val="00CF18B8"/>
    <w:rsid w:val="00D058F3"/>
    <w:rsid w:val="00D81CD8"/>
    <w:rsid w:val="00D92DB8"/>
    <w:rsid w:val="00DC4B99"/>
    <w:rsid w:val="00E01A3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58F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8F3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AE1F5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E1F5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E1F5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20C7-13F1-4946-9C4B-8DFB083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8-03-11T02:57:00Z</dcterms:modified>
</cp:coreProperties>
</file>